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7A803" w14:textId="77777777" w:rsidR="00371D73" w:rsidRPr="004352BF" w:rsidRDefault="00371D73" w:rsidP="004352BF">
      <w:pPr>
        <w:pBdr>
          <w:bottom w:val="single" w:sz="4" w:space="1" w:color="auto"/>
        </w:pBdr>
        <w:spacing w:line="276" w:lineRule="auto"/>
        <w:jc w:val="both"/>
        <w:rPr>
          <w:rFonts w:ascii="Arial" w:eastAsia="Calibri" w:hAnsi="Arial" w:cs="Arial"/>
          <w:sz w:val="20"/>
          <w:szCs w:val="20"/>
          <w:lang w:val="nl-NL"/>
        </w:rPr>
      </w:pPr>
      <w:r w:rsidRPr="004352BF">
        <w:rPr>
          <w:rFonts w:ascii="Arial" w:eastAsia="Calibri" w:hAnsi="Arial" w:cs="Arial"/>
          <w:b/>
          <w:sz w:val="20"/>
          <w:szCs w:val="20"/>
          <w:lang w:val="nl"/>
        </w:rPr>
        <w:t>Bijlage 8: Vragen &amp; antwoorden m.b.t. de bewijsvoering voor de inschrijving als gerechtigde in de hoedanigheid van resident</w:t>
      </w:r>
      <w:r w:rsidRPr="004352BF">
        <w:rPr>
          <w:rFonts w:ascii="Arial" w:eastAsia="Calibri" w:hAnsi="Arial" w:cs="Arial"/>
          <w:sz w:val="20"/>
          <w:szCs w:val="20"/>
          <w:lang w:val="nl"/>
        </w:rPr>
        <w:t>.</w:t>
      </w:r>
    </w:p>
    <w:p w14:paraId="3DF56184" w14:textId="77777777" w:rsidR="00371D73" w:rsidRPr="004352BF" w:rsidRDefault="00371D73" w:rsidP="004352BF">
      <w:pPr>
        <w:spacing w:line="276" w:lineRule="auto"/>
        <w:jc w:val="both"/>
        <w:rPr>
          <w:rFonts w:ascii="Arial" w:eastAsia="Calibri" w:hAnsi="Arial" w:cs="Arial"/>
          <w:sz w:val="20"/>
          <w:szCs w:val="20"/>
          <w:u w:val="single"/>
          <w:lang w:val="nl-BE"/>
        </w:rPr>
      </w:pPr>
      <w:r w:rsidRPr="004352BF">
        <w:rPr>
          <w:rFonts w:ascii="Arial" w:eastAsia="Calibri" w:hAnsi="Arial" w:cs="Arial"/>
          <w:sz w:val="20"/>
          <w:szCs w:val="20"/>
          <w:u w:val="single"/>
          <w:lang w:val="nl-BE"/>
        </w:rPr>
        <w:t>Is bijlage 51 geldig voor een inschrijving in de hoedanigheid van resident? (18/08/2024)</w:t>
      </w:r>
    </w:p>
    <w:p w14:paraId="09AAEA69" w14:textId="77777777" w:rsidR="00371D73" w:rsidRPr="004352BF" w:rsidRDefault="00371D73" w:rsidP="004352BF">
      <w:p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Nee, deze is niet geldig voor een inschrijving, maar wordt wel aanvaard voor een verlenging. Deze bijlage wordt afgegeven in afwachting van een beslissing over de verlenging van een verblijfstitel. Gedurende deze periode wordt het verblijfsrecht niet ingetrokken, maar het kan uiteindelijk wel worden ingetrokken als de beslissing van de dienst negatief is. Het verblijfsrecht is afhankelijk van het verkrijgen van werk of het actief zoeken naar werk; als de verzekerde geen werk vindt, verliest hij of zij ook het verblijfsrecht.</w:t>
      </w:r>
    </w:p>
    <w:p w14:paraId="7CEF6F5E" w14:textId="7910DAAD" w:rsidR="00371D73" w:rsidRPr="004352BF" w:rsidRDefault="00371D73" w:rsidP="004352BF">
      <w:pPr>
        <w:spacing w:line="276" w:lineRule="auto"/>
        <w:jc w:val="both"/>
        <w:rPr>
          <w:rFonts w:ascii="Arial" w:eastAsia="Calibri" w:hAnsi="Arial" w:cs="Arial"/>
          <w:sz w:val="20"/>
          <w:szCs w:val="20"/>
          <w:u w:val="single"/>
          <w:lang w:val="nl-BE"/>
        </w:rPr>
      </w:pPr>
      <w:r w:rsidRPr="004352BF">
        <w:rPr>
          <w:rFonts w:ascii="Arial" w:eastAsia="Calibri" w:hAnsi="Arial" w:cs="Arial"/>
          <w:sz w:val="20"/>
          <w:szCs w:val="20"/>
          <w:u w:val="single"/>
          <w:lang w:val="nl-BE"/>
        </w:rPr>
        <w:t xml:space="preserve">Kan een door de gemeente afgeleverde attest met de historiek van de verblijfsdocumenten van een verzekerde worden gebruikt als </w:t>
      </w:r>
      <w:r w:rsidR="006E70F7" w:rsidRPr="004352BF">
        <w:rPr>
          <w:rFonts w:ascii="Arial" w:eastAsia="Calibri" w:hAnsi="Arial" w:cs="Arial"/>
          <w:sz w:val="20"/>
          <w:szCs w:val="20"/>
          <w:u w:val="single"/>
          <w:lang w:val="nl-BE"/>
        </w:rPr>
        <w:t>bewijsstuk</w:t>
      </w:r>
      <w:r w:rsidRPr="004352BF">
        <w:rPr>
          <w:rFonts w:ascii="Arial" w:eastAsia="Calibri" w:hAnsi="Arial" w:cs="Arial"/>
          <w:sz w:val="20"/>
          <w:szCs w:val="20"/>
          <w:u w:val="single"/>
          <w:lang w:val="nl-BE"/>
        </w:rPr>
        <w:t xml:space="preserve"> door de verzekeringsinstelling voor de verlenging van zijn rechten in de hoedanigheid van resident (indien hij de nodige stukken niet kan bezorgen)? (31/01/2024)</w:t>
      </w:r>
    </w:p>
    <w:p w14:paraId="08907651" w14:textId="77777777" w:rsidR="00371D73" w:rsidRPr="004352BF" w:rsidRDefault="00371D73" w:rsidP="004352BF">
      <w:p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Een historiek van verblijfsdocumenten, afgegeven door een gemeente en betrekking hebbend op een verzekerde, kan door de verzekeringsinstelling worden gebruikt als alternatief bewijs in het kader van de verlenging van rechten in de hoedanigheid van resident, indien de noodzakelijke bewijsstukken voor deze verlenging niet meer door de verzekerde kunnen worden geleverd</w:t>
      </w:r>
    </w:p>
    <w:p w14:paraId="2917BCFF" w14:textId="77777777" w:rsidR="00371D73" w:rsidRPr="004352BF" w:rsidRDefault="00371D73" w:rsidP="004352BF">
      <w:pPr>
        <w:spacing w:line="276" w:lineRule="auto"/>
        <w:jc w:val="both"/>
        <w:rPr>
          <w:rFonts w:ascii="Arial" w:eastAsia="Calibri" w:hAnsi="Arial" w:cs="Arial"/>
          <w:sz w:val="20"/>
          <w:szCs w:val="20"/>
          <w:u w:val="single"/>
          <w:lang w:val="nl-BE"/>
        </w:rPr>
      </w:pPr>
      <w:r w:rsidRPr="004352BF">
        <w:rPr>
          <w:rFonts w:ascii="Arial" w:eastAsia="Calibri" w:hAnsi="Arial" w:cs="Arial"/>
          <w:sz w:val="20"/>
          <w:szCs w:val="20"/>
          <w:u w:val="single"/>
          <w:lang w:val="nl-BE"/>
        </w:rPr>
        <w:t>Is de laatste versie van bijlage 49 geldig voor een inschrijving in de hoedanigheid van resident? (23/07/2024)</w:t>
      </w:r>
    </w:p>
    <w:p w14:paraId="0EBA45A0" w14:textId="77777777" w:rsidR="00371D73" w:rsidRPr="004352BF" w:rsidRDefault="00371D73" w:rsidP="004352BF">
      <w:p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De bijlage 49 van het koninklijk besluit van 27 november 2022 tot wijziging van het koninklijk besluit van 8 oktober 1981 betreffende de toegang tot het grondgebied, het verblijf, de vestiging en de verwijdering van vreemdelingen, met betrekking tot onderzoekers, stagiairs en vrijwilligers, wordt afgegeven:</w:t>
      </w:r>
    </w:p>
    <w:p w14:paraId="1B0DCD70" w14:textId="779B7E76" w:rsidR="00371D73" w:rsidRPr="004352BF" w:rsidRDefault="00371D73" w:rsidP="004352BF">
      <w:pPr>
        <w:pStyle w:val="ListParagraph"/>
        <w:numPr>
          <w:ilvl w:val="0"/>
          <w:numId w:val="9"/>
        </w:num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aan vreemdelingen die zijn toegelaten of gemachtigd tot verblijf, en voor wie het onmogelijk is hen in te schrijven en/of een verblijfskaart af te leveren die hun legaal verblijf bevestigt; zij ontvangen daarom dit voorlopige verblijfsdocument</w:t>
      </w:r>
    </w:p>
    <w:p w14:paraId="7B8F1202" w14:textId="77777777" w:rsidR="00371D73" w:rsidRPr="004352BF" w:rsidRDefault="00371D73" w:rsidP="004352BF">
      <w:pPr>
        <w:pStyle w:val="ListParagraph"/>
        <w:numPr>
          <w:ilvl w:val="0"/>
          <w:numId w:val="9"/>
        </w:num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aan vreemdelingen die binnen de wettelijke termijnen de verlenging van hun verblijfskaart of verblijf hebben aangevraagd en de vereiste documenten hebben ingediend, maar waarbij de bevoegde autoriteiten (Dienst Vreemdelingenzaken + Gewesten) niet in staat waren een beslissing te nemen vóór de vervaldatum van de verblijfskaart waarvoor verlenging is aangevraagd.</w:t>
      </w:r>
    </w:p>
    <w:p w14:paraId="3AB2CC24" w14:textId="77777777" w:rsidR="00371D73" w:rsidRPr="004352BF" w:rsidRDefault="00371D73" w:rsidP="004352BF">
      <w:p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Dit geldt voor de volgende verblijfsstatuten: loontrekkende, seizoenarbeider, hooggekwalificeerde werknemer, werknemer in het kader van een tijdelijke intragroep-overplaatsing, onderzoeker, stagiair, vrijwilliger, met varianten afhankelijk van de statuten.</w:t>
      </w:r>
    </w:p>
    <w:p w14:paraId="784E4CD4" w14:textId="77777777" w:rsidR="00371D73" w:rsidRPr="004352BF" w:rsidRDefault="00371D73" w:rsidP="004352BF">
      <w:p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In beide gevallen waarin bijlage 49 kan worden afgegeven, is het verblijf zeker of wordt dit met zekerheid verlengd. Om deze reden erkent de dienst dit document als bewijs voor een inschrijving (of verlenging) in de hoedanigheid van resident, op voorwaarde dat het document werd afgegeven in afwachting van de verlenging van een kaart zoals vermeld in onze omzendbrief. Er zijn bijvoorbeeld in bijlage 49 vakjes voorzien voor de afgifte of verlenging van de kaarten I en J, die niet geldig zijn voor inschrijving als resident, aangezien hun houders rechten behouden onder een ander stelsel.</w:t>
      </w:r>
    </w:p>
    <w:p w14:paraId="6EE6535B" w14:textId="77777777" w:rsidR="00371D73" w:rsidRPr="004352BF" w:rsidRDefault="00371D73" w:rsidP="004352BF">
      <w:p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De laatste versie van bijlage 49 die in omloop is, is opgenomen als bijlage bij deze omzendbrief</w:t>
      </w:r>
    </w:p>
    <w:p w14:paraId="1518AB18" w14:textId="77777777" w:rsidR="00371D73" w:rsidRPr="004352BF" w:rsidRDefault="00371D73" w:rsidP="004352BF">
      <w:pPr>
        <w:spacing w:line="276" w:lineRule="auto"/>
        <w:jc w:val="both"/>
        <w:rPr>
          <w:rFonts w:ascii="Arial" w:eastAsia="Calibri" w:hAnsi="Arial" w:cs="Arial"/>
          <w:sz w:val="20"/>
          <w:szCs w:val="20"/>
          <w:u w:val="single"/>
          <w:lang w:val="nl-BE"/>
        </w:rPr>
      </w:pPr>
      <w:r w:rsidRPr="004352BF">
        <w:rPr>
          <w:rFonts w:ascii="Arial" w:eastAsia="Calibri" w:hAnsi="Arial" w:cs="Arial"/>
          <w:sz w:val="20"/>
          <w:szCs w:val="20"/>
          <w:u w:val="single"/>
          <w:lang w:val="nl-BE"/>
        </w:rPr>
        <w:t>Geldt een bijlage 15 waarop het 6e vakje is aangevinkt voor een inschrijving in de hoedanigheid van resident? (29/03/2024)</w:t>
      </w:r>
    </w:p>
    <w:p w14:paraId="6E6873E2" w14:textId="77777777" w:rsidR="00371D73" w:rsidRPr="004352BF" w:rsidRDefault="00371D73" w:rsidP="004352BF">
      <w:pPr>
        <w:spacing w:line="276" w:lineRule="auto"/>
        <w:jc w:val="both"/>
        <w:rPr>
          <w:rFonts w:ascii="Arial" w:hAnsi="Arial" w:cs="Arial"/>
          <w:sz w:val="20"/>
          <w:szCs w:val="20"/>
          <w:lang w:val="nl-BE" w:eastAsia="nl-BE"/>
        </w:rPr>
      </w:pPr>
      <w:r w:rsidRPr="004352BF">
        <w:rPr>
          <w:rFonts w:ascii="Arial" w:hAnsi="Arial" w:cs="Arial"/>
          <w:sz w:val="20"/>
          <w:szCs w:val="20"/>
          <w:lang w:val="nl-BE" w:eastAsia="nl-BE"/>
        </w:rPr>
        <w:t>Bijlage 15 bij het Koninklijk Besluit van 8 oktober 1981 betreffende de toegang tot het grondgebied, het verblijf, de vestiging en de verwijdering van vreemdelingen omvat voortaan 9 vakjes. Na het 5e vakje is een nieuw vakje toegevoegd dat hier erg op lijkt.</w:t>
      </w:r>
    </w:p>
    <w:p w14:paraId="38329FD6" w14:textId="77777777" w:rsidR="00371D73" w:rsidRPr="004352BF" w:rsidRDefault="00371D73" w:rsidP="004352BF">
      <w:pPr>
        <w:numPr>
          <w:ilvl w:val="0"/>
          <w:numId w:val="8"/>
        </w:numPr>
        <w:spacing w:line="276" w:lineRule="auto"/>
        <w:contextualSpacing/>
        <w:jc w:val="both"/>
        <w:rPr>
          <w:rFonts w:ascii="Arial" w:hAnsi="Arial" w:cs="Arial"/>
          <w:sz w:val="20"/>
          <w:szCs w:val="20"/>
          <w:lang w:val="nl-BE" w:eastAsia="nl-BE"/>
        </w:rPr>
      </w:pPr>
      <w:r w:rsidRPr="004352BF">
        <w:rPr>
          <w:rFonts w:ascii="Arial" w:hAnsi="Arial" w:cs="Arial"/>
          <w:sz w:val="20"/>
          <w:szCs w:val="20"/>
          <w:lang w:val="nl-BE" w:eastAsia="nl-BE"/>
        </w:rPr>
        <w:lastRenderedPageBreak/>
        <w:t xml:space="preserve">Het 5e vakje geeft aan dat de betrokkene zich bij het gemeentebestuur heeft gemeld "om een aanvraag in te dienen teneinde werk te zoeken of een onderneming op te richten </w:t>
      </w:r>
      <w:r w:rsidRPr="004352BF">
        <w:rPr>
          <w:rFonts w:ascii="Arial" w:hAnsi="Arial" w:cs="Arial"/>
          <w:sz w:val="20"/>
          <w:szCs w:val="20"/>
          <w:u w:val="single"/>
          <w:lang w:val="nl-BE" w:eastAsia="nl-BE"/>
        </w:rPr>
        <w:t>na de voltooiing van zijn studie</w:t>
      </w:r>
      <w:r w:rsidRPr="004352BF">
        <w:rPr>
          <w:rFonts w:ascii="Arial" w:hAnsi="Arial" w:cs="Arial"/>
          <w:sz w:val="20"/>
          <w:szCs w:val="20"/>
          <w:lang w:val="nl-BE" w:eastAsia="nl-BE"/>
        </w:rPr>
        <w:t xml:space="preserve"> (art. 104/5)</w:t>
      </w:r>
    </w:p>
    <w:p w14:paraId="092A9C9A" w14:textId="01275E2F" w:rsidR="00371D73" w:rsidRPr="004352BF" w:rsidRDefault="00371D73" w:rsidP="004352BF">
      <w:pPr>
        <w:numPr>
          <w:ilvl w:val="0"/>
          <w:numId w:val="8"/>
        </w:numPr>
        <w:spacing w:line="276" w:lineRule="auto"/>
        <w:contextualSpacing/>
        <w:jc w:val="both"/>
        <w:rPr>
          <w:rFonts w:ascii="Arial" w:hAnsi="Arial" w:cs="Arial"/>
          <w:sz w:val="20"/>
          <w:szCs w:val="20"/>
          <w:lang w:val="nl-BE" w:eastAsia="nl-BE"/>
        </w:rPr>
      </w:pPr>
      <w:r w:rsidRPr="004352BF">
        <w:rPr>
          <w:rFonts w:ascii="Arial" w:hAnsi="Arial" w:cs="Arial"/>
          <w:sz w:val="20"/>
          <w:szCs w:val="20"/>
          <w:lang w:val="nl-BE" w:eastAsia="nl-BE"/>
        </w:rPr>
        <w:t xml:space="preserve">Het nieuwe 6e vakje geeft aan dat de betrokkene zich bij het gemeentebestuur heeft gemeld "om een aanvraag in te dienen teneinde werk te zoeken of een onderneming op te richten </w:t>
      </w:r>
      <w:r w:rsidRPr="004352BF">
        <w:rPr>
          <w:rFonts w:ascii="Arial" w:hAnsi="Arial" w:cs="Arial"/>
          <w:sz w:val="20"/>
          <w:szCs w:val="20"/>
          <w:u w:val="single"/>
          <w:lang w:val="nl-BE" w:eastAsia="nl-BE"/>
        </w:rPr>
        <w:t>na de voltooiing van zijn onderzoek</w:t>
      </w:r>
      <w:r w:rsidRPr="004352BF">
        <w:rPr>
          <w:rFonts w:ascii="Arial" w:hAnsi="Arial" w:cs="Arial"/>
          <w:sz w:val="20"/>
          <w:szCs w:val="20"/>
          <w:lang w:val="nl-BE" w:eastAsia="nl-BE"/>
        </w:rPr>
        <w:t xml:space="preserve"> (art. 105/91, eerste lid)</w:t>
      </w:r>
      <w:r w:rsidR="00F51440">
        <w:rPr>
          <w:rFonts w:ascii="Arial" w:hAnsi="Arial" w:cs="Arial"/>
          <w:sz w:val="20"/>
          <w:szCs w:val="20"/>
          <w:lang w:val="nl-BE" w:eastAsia="nl-BE"/>
        </w:rPr>
        <w:t>.</w:t>
      </w:r>
    </w:p>
    <w:p w14:paraId="42C67AD7" w14:textId="77777777" w:rsidR="00371D73" w:rsidRPr="004352BF" w:rsidRDefault="00371D73" w:rsidP="004352BF">
      <w:pPr>
        <w:spacing w:line="276" w:lineRule="auto"/>
        <w:jc w:val="both"/>
        <w:rPr>
          <w:rFonts w:ascii="Arial" w:hAnsi="Arial" w:cs="Arial"/>
          <w:sz w:val="20"/>
          <w:szCs w:val="20"/>
          <w:lang w:val="nl-BE" w:eastAsia="nl-BE"/>
        </w:rPr>
      </w:pPr>
      <w:r w:rsidRPr="004352BF">
        <w:rPr>
          <w:rFonts w:ascii="Arial" w:hAnsi="Arial" w:cs="Arial"/>
          <w:sz w:val="20"/>
          <w:szCs w:val="20"/>
          <w:lang w:val="nl-BE" w:eastAsia="nl-BE"/>
        </w:rPr>
        <w:t>We hebben het 5e vakje al zo geïnterpreteerd dat het nog geen recht biedt op een verblijf van meer dan 3 maanden indien het is aangevinkt. Voor het 6e vakje moet dezelfde logica worden gevolgd.</w:t>
      </w:r>
    </w:p>
    <w:p w14:paraId="53635B1A" w14:textId="77777777" w:rsidR="00371D73" w:rsidRPr="004352BF" w:rsidRDefault="00371D73" w:rsidP="004352BF">
      <w:pPr>
        <w:spacing w:line="276" w:lineRule="auto"/>
        <w:jc w:val="both"/>
        <w:rPr>
          <w:rFonts w:ascii="Arial" w:hAnsi="Arial" w:cs="Arial"/>
          <w:sz w:val="20"/>
          <w:szCs w:val="20"/>
          <w:lang w:val="nl-BE" w:eastAsia="nl-BE"/>
        </w:rPr>
      </w:pPr>
      <w:r w:rsidRPr="004352BF">
        <w:rPr>
          <w:rFonts w:ascii="Arial" w:hAnsi="Arial" w:cs="Arial"/>
          <w:sz w:val="20"/>
          <w:szCs w:val="20"/>
          <w:lang w:val="nl-BE" w:eastAsia="nl-BE"/>
        </w:rPr>
        <w:t>Een bijlage 15 met een 5e of een 6e aangevinkt vakje kan meer bepaald worden afgeleverd aan houders van een A-kaart (in de hoedanigheid van student of onderzoeker) die zonder beslissing van de Dienst Vreemdelingenzaken is verstreken, hetgeen betekent dat de betrokkene inderdaad niet meer toegelaten of gemachtigd is tot een verblijf van meer dan drie maanden in deze hoedanigheid.</w:t>
      </w:r>
    </w:p>
    <w:p w14:paraId="25AADBD9" w14:textId="77777777" w:rsidR="00371D73" w:rsidRPr="004352BF" w:rsidRDefault="00371D73" w:rsidP="004352BF">
      <w:pPr>
        <w:spacing w:line="276" w:lineRule="auto"/>
        <w:jc w:val="both"/>
        <w:rPr>
          <w:rFonts w:ascii="Arial" w:hAnsi="Arial" w:cs="Arial"/>
          <w:sz w:val="20"/>
          <w:szCs w:val="20"/>
          <w:lang w:val="nl-BE" w:eastAsia="nl-BE"/>
        </w:rPr>
      </w:pPr>
      <w:r w:rsidRPr="004352BF">
        <w:rPr>
          <w:rFonts w:ascii="Arial" w:hAnsi="Arial" w:cs="Arial"/>
          <w:sz w:val="20"/>
          <w:szCs w:val="20"/>
          <w:lang w:val="nl-BE" w:eastAsia="nl-BE"/>
        </w:rPr>
        <w:t>Dit verblijf onder bijlage 15 kan evenwel worden gelijkgesteld aan een verblijf van meer dan drie maanden als de beslissing van de Dienst Vreemdelingenzaken positief is. Het Koninklijk Besluit van 8 oktober 1981 (artikel 104/6 en artikel 105/92) bepaalt immers dat als in beide gevallen een bijlage 15 werd afgeleverd, het verblijf van meer dan 3 maanden (waarvan de duur 12 maanden bedraagt - een vaste en niet verlengbare duur) teruggaat tot de datum van afgifte van bijlage 15.</w:t>
      </w:r>
    </w:p>
    <w:p w14:paraId="26C0E0C9" w14:textId="77777777" w:rsidR="00371D73" w:rsidRPr="004352BF" w:rsidRDefault="00371D73" w:rsidP="004352BF">
      <w:pPr>
        <w:spacing w:line="276" w:lineRule="auto"/>
        <w:jc w:val="both"/>
        <w:rPr>
          <w:rFonts w:ascii="Arial" w:hAnsi="Arial" w:cs="Arial"/>
          <w:sz w:val="20"/>
          <w:szCs w:val="20"/>
          <w:lang w:val="nl-BE" w:eastAsia="nl-BE"/>
        </w:rPr>
      </w:pPr>
      <w:r w:rsidRPr="004352BF">
        <w:rPr>
          <w:rFonts w:ascii="Arial" w:hAnsi="Arial" w:cs="Arial"/>
          <w:sz w:val="20"/>
          <w:szCs w:val="20"/>
          <w:lang w:val="nl-BE" w:eastAsia="nl-BE"/>
        </w:rPr>
        <w:t xml:space="preserve">Samengevat, een bijlage 15 met een 5e of een 6e aangevinkt vakje kan niet worden gebruikt voor een inschrijving in de hoedanigheid van ingezetene, </w:t>
      </w:r>
      <w:r w:rsidRPr="004352BF">
        <w:rPr>
          <w:rFonts w:ascii="Arial" w:hAnsi="Arial" w:cs="Arial"/>
          <w:sz w:val="20"/>
          <w:szCs w:val="20"/>
          <w:u w:val="single"/>
          <w:lang w:val="nl-BE" w:eastAsia="nl-BE"/>
        </w:rPr>
        <w:t>behalve</w:t>
      </w:r>
      <w:r w:rsidRPr="004352BF">
        <w:rPr>
          <w:rFonts w:ascii="Arial" w:hAnsi="Arial" w:cs="Arial"/>
          <w:sz w:val="20"/>
          <w:szCs w:val="20"/>
          <w:lang w:val="nl-BE" w:eastAsia="nl-BE"/>
        </w:rPr>
        <w:t xml:space="preserve"> als de aflevering ervan wordt gevolgd door een positieve beslissing van de Dienst Vreemdelingenzaken.</w:t>
      </w:r>
    </w:p>
    <w:p w14:paraId="507C4766" w14:textId="77777777" w:rsidR="00371D73" w:rsidRPr="004352BF" w:rsidRDefault="00371D73" w:rsidP="004352BF">
      <w:pPr>
        <w:spacing w:line="276" w:lineRule="auto"/>
        <w:jc w:val="both"/>
        <w:rPr>
          <w:rFonts w:ascii="Arial" w:eastAsia="Calibri" w:hAnsi="Arial" w:cs="Arial"/>
          <w:sz w:val="20"/>
          <w:szCs w:val="20"/>
          <w:u w:val="single"/>
          <w:lang w:val="nl-BE"/>
        </w:rPr>
      </w:pPr>
      <w:r w:rsidRPr="004352BF">
        <w:rPr>
          <w:rFonts w:ascii="Arial" w:eastAsia="Calibri" w:hAnsi="Arial" w:cs="Arial"/>
          <w:sz w:val="20"/>
          <w:szCs w:val="20"/>
          <w:u w:val="single"/>
          <w:lang w:val="nl-BE"/>
        </w:rPr>
        <w:t>Kan een persoon, die nog steeds is ingeschreven in het Vreemdelingenregister zonder geldige identiteitskaart bijv. omdat hij of zij niet tijdig een vernieuwing heeft aangevraagd zijn hoedanigheid van resident behouden? (03/03/2023)</w:t>
      </w:r>
    </w:p>
    <w:p w14:paraId="7DD30B40" w14:textId="77777777" w:rsidR="00FE5A07" w:rsidRDefault="00371D73" w:rsidP="004352BF">
      <w:p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 xml:space="preserve">Nee, </w:t>
      </w:r>
    </w:p>
    <w:p w14:paraId="4ACBFFBA" w14:textId="0CC50810" w:rsidR="00371D73" w:rsidRPr="004352BF" w:rsidRDefault="00371D73" w:rsidP="004352BF">
      <w:pPr>
        <w:spacing w:line="276" w:lineRule="auto"/>
        <w:jc w:val="both"/>
        <w:rPr>
          <w:rFonts w:ascii="Arial" w:eastAsia="Calibri" w:hAnsi="Arial" w:cs="Arial"/>
          <w:sz w:val="20"/>
          <w:szCs w:val="20"/>
          <w:lang w:val="nl-BE"/>
        </w:rPr>
      </w:pPr>
      <w:r w:rsidRPr="004352BF">
        <w:rPr>
          <w:rFonts w:ascii="Arial" w:eastAsia="Calibri" w:hAnsi="Arial" w:cs="Arial"/>
          <w:sz w:val="20"/>
          <w:szCs w:val="20"/>
          <w:lang w:val="nl-BE"/>
        </w:rPr>
        <w:t>overeenkomstig onze omzendbrief V.I. 2023/58 over de bewijsmodaliteiten voor de inschrijving in de hoedanigheid van resident (en de vorige versies ervan), volstaat het niet om enkel ingeschreven te zijn in het Vreemdelingenregister; er moeten bijkomende bewijsstukken worden getoond, een geldige identiteitskaart dus in het geval dat V.I. 300 voorlegt. Bovendien hebben onze inspecteurs deze logica gevolgd tijdens hun themacontrole residenten in 2021. Een arrest van 6 maart 2023 van de Arbeidsrechtbank bevestigt onze beslissing na een betwisting van V.I. 500. Tot op heden zijn we niet op de hoogte van enig beroep tegen deze beslissing</w:t>
      </w:r>
    </w:p>
    <w:p w14:paraId="0F1E5D16"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Mag bijlage 15 worden gebruikt voor de inschrijving in de hoedanigheid van resident? (29/03/2023)</w:t>
      </w:r>
    </w:p>
    <w:p w14:paraId="1AE5D8A8"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Het antwoord is afhankelijk welk hokje wordt aangevinkt door het gemeentebestuur.</w:t>
      </w:r>
    </w:p>
    <w:p w14:paraId="7EB55954"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Om te zijn ingeschreven als resident, moeten het 1e, het 2e, het 3e, het 4e en het 8e hokje van bijlage 15 zijn aangevinkt.</w:t>
      </w:r>
    </w:p>
    <w:p w14:paraId="0E30E37B"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Als bijlage 15 wordt afgeleverd op basis van artikel 110bis van het voormelde Koninklijk Besluit van 8 oktober 1981 betreffende de toegang tot het grondgebied (6e hokje), heeft de persoon in deze stap van de procedure nog geen recht op verblijf van meer dan 3 maanden, en kan deze persoon zich bijgevolg niet inschrijven als resident.</w:t>
      </w:r>
    </w:p>
    <w:p w14:paraId="049391D2"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De grensarbeider die een bijlage 15 krijgt (5e hokje), kan zich niet inschrijven als resident.</w:t>
      </w:r>
    </w:p>
    <w:p w14:paraId="2C4DD83E"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De persoon die toegang heeft tot het grondgebied overeenkomstig artikel 119 van het Koninklijk Besluit van 8 oktober 1981 betreffende de toegang tot het grondgebied, het verblijf, de vestiging en de verwijdering van vreemdelingen) (7e hokje) kan zich inschrijven als resident als deze laatste bijlage 15 voorlegt in combinatie met:</w:t>
      </w:r>
    </w:p>
    <w:p w14:paraId="416D89C8" w14:textId="77777777" w:rsidR="00371D73" w:rsidRPr="004352BF" w:rsidRDefault="00371D73" w:rsidP="004352BF">
      <w:pPr>
        <w:numPr>
          <w:ilvl w:val="0"/>
          <w:numId w:val="4"/>
        </w:numPr>
        <w:spacing w:line="276" w:lineRule="auto"/>
        <w:contextualSpacing/>
        <w:jc w:val="both"/>
        <w:rPr>
          <w:rFonts w:ascii="Arial" w:eastAsia="Calibri" w:hAnsi="Arial" w:cs="Arial"/>
          <w:sz w:val="20"/>
          <w:szCs w:val="20"/>
          <w:lang w:val="nl-BE"/>
        </w:rPr>
      </w:pPr>
      <w:r w:rsidRPr="004352BF">
        <w:rPr>
          <w:rFonts w:ascii="Arial" w:eastAsia="Calibri" w:hAnsi="Arial" w:cs="Arial"/>
          <w:sz w:val="20"/>
          <w:szCs w:val="20"/>
          <w:lang w:val="nl"/>
        </w:rPr>
        <w:t>Of een geldig visum type D</w:t>
      </w:r>
    </w:p>
    <w:p w14:paraId="224B8D88" w14:textId="1B15BC56" w:rsidR="00371D73" w:rsidRPr="006561E3" w:rsidRDefault="00371D73" w:rsidP="004352BF">
      <w:pPr>
        <w:numPr>
          <w:ilvl w:val="0"/>
          <w:numId w:val="4"/>
        </w:numPr>
        <w:spacing w:line="276" w:lineRule="auto"/>
        <w:contextualSpacing/>
        <w:jc w:val="both"/>
        <w:rPr>
          <w:rFonts w:ascii="Arial" w:eastAsia="Calibri" w:hAnsi="Arial" w:cs="Arial"/>
          <w:sz w:val="20"/>
          <w:szCs w:val="20"/>
          <w:lang w:val="nl-NL"/>
        </w:rPr>
      </w:pPr>
      <w:r w:rsidRPr="004352BF">
        <w:rPr>
          <w:rFonts w:ascii="Arial" w:eastAsia="Calibri" w:hAnsi="Arial" w:cs="Arial"/>
          <w:sz w:val="20"/>
          <w:szCs w:val="20"/>
          <w:lang w:val="nl-BE"/>
        </w:rPr>
        <w:lastRenderedPageBreak/>
        <w:t xml:space="preserve">Of </w:t>
      </w:r>
      <w:r w:rsidRPr="004352BF">
        <w:rPr>
          <w:rFonts w:ascii="Arial" w:eastAsia="Calibri" w:hAnsi="Arial" w:cs="Arial"/>
          <w:sz w:val="20"/>
          <w:szCs w:val="20"/>
          <w:lang w:val="nl"/>
        </w:rPr>
        <w:t>een beslissing van de Dienst Vreemdelingenzaken dat de betrokkene een bewijs van inschrijving in het vreemdelingenregister (BIVR) kan verkrijgen (bv. in het kader van de procedure slachtoffer mensenhandel of in het kader van een aanvraag 9ter of 9bis...)</w:t>
      </w:r>
      <w:r w:rsidR="006561E3">
        <w:rPr>
          <w:rFonts w:ascii="Arial" w:eastAsia="Calibri" w:hAnsi="Arial" w:cs="Arial"/>
          <w:sz w:val="20"/>
          <w:szCs w:val="20"/>
          <w:lang w:val="nl"/>
        </w:rPr>
        <w:t>.</w:t>
      </w:r>
    </w:p>
    <w:p w14:paraId="19137900" w14:textId="77777777" w:rsidR="006561E3" w:rsidRPr="004352BF" w:rsidRDefault="006561E3" w:rsidP="006561E3">
      <w:pPr>
        <w:spacing w:line="276" w:lineRule="auto"/>
        <w:ind w:left="720"/>
        <w:contextualSpacing/>
        <w:jc w:val="both"/>
        <w:rPr>
          <w:rFonts w:ascii="Arial" w:eastAsia="Calibri" w:hAnsi="Arial" w:cs="Arial"/>
          <w:sz w:val="20"/>
          <w:szCs w:val="20"/>
          <w:lang w:val="nl-NL"/>
        </w:rPr>
      </w:pPr>
    </w:p>
    <w:p w14:paraId="47816602"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Volstaat het als iemand in de flux H210 voorkomt om hem in te schrijven als resident? (29/08/2017)</w:t>
      </w:r>
    </w:p>
    <w:p w14:paraId="4A333F21" w14:textId="11B08518"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Nee</w:t>
      </w:r>
      <w:r w:rsidR="00C50C8A">
        <w:rPr>
          <w:rFonts w:ascii="Arial" w:eastAsia="Calibri" w:hAnsi="Arial" w:cs="Arial"/>
          <w:sz w:val="20"/>
          <w:szCs w:val="20"/>
          <w:lang w:val="nl"/>
        </w:rPr>
        <w:t>,</w:t>
      </w:r>
    </w:p>
    <w:p w14:paraId="2B09BE1D" w14:textId="1B3F3583" w:rsidR="00371D73" w:rsidRPr="004352BF" w:rsidRDefault="00FE5A07" w:rsidP="004352BF">
      <w:pPr>
        <w:spacing w:line="276" w:lineRule="auto"/>
        <w:jc w:val="both"/>
        <w:rPr>
          <w:rFonts w:ascii="Arial" w:eastAsia="Calibri" w:hAnsi="Arial" w:cs="Arial"/>
          <w:sz w:val="20"/>
          <w:szCs w:val="20"/>
          <w:lang w:val="nl-NL"/>
        </w:rPr>
      </w:pPr>
      <w:r>
        <w:rPr>
          <w:rFonts w:ascii="Arial" w:eastAsia="Calibri" w:hAnsi="Arial" w:cs="Arial"/>
          <w:sz w:val="20"/>
          <w:szCs w:val="20"/>
          <w:lang w:val="nl"/>
        </w:rPr>
        <w:t>d</w:t>
      </w:r>
      <w:r w:rsidR="00371D73" w:rsidRPr="004352BF">
        <w:rPr>
          <w:rFonts w:ascii="Arial" w:eastAsia="Calibri" w:hAnsi="Arial" w:cs="Arial"/>
          <w:sz w:val="20"/>
          <w:szCs w:val="20"/>
          <w:lang w:val="nl"/>
        </w:rPr>
        <w:t>it heeft te maken met de aard van die flux: volgens de informatie waarover wij beschikken geeft die flux alleen een indicatie (cijfercode) in welk register de persoon zich bevindt, zonder echter zelf een toegang tot de informatie in dat register in te houden. Het is, steeds volgens de informatie die we daarover ontvingen, eerder een “verwijzingsstroom”, die niet inhoudelijk genoeg is. Om die reden vinden we dat die stroom zoals hij is opgevat, niet als afdoende bewijs kan dienen voor de inschrijving als resident, en we best het gebruik van andere, meer inhoudelijke fluxen of middelen in onderzoek nemen. Onze basisbedoeling blijft daarbij nog steeds om te kunnen gaan naar eenvoudigere manieren van attesteren (en steeds in overleg met jullie, de Dienst Vreemdelingenzaken en de collega’s van de Dienst voor Geneeskundige Verzorging, uiteraard).</w:t>
      </w:r>
    </w:p>
    <w:p w14:paraId="2FCF324E"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Volstaat een papieren bijlage 8 als bewijsstuk voor de inschrijving van een resident? (18/01/2018)</w:t>
      </w:r>
    </w:p>
    <w:p w14:paraId="3AC9B706" w14:textId="46E9C828"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Ja</w:t>
      </w:r>
      <w:r w:rsidR="00C50C8A">
        <w:rPr>
          <w:rFonts w:ascii="Arial" w:eastAsia="Calibri" w:hAnsi="Arial" w:cs="Arial"/>
          <w:sz w:val="20"/>
          <w:szCs w:val="20"/>
          <w:lang w:val="nl"/>
        </w:rPr>
        <w:t>,</w:t>
      </w:r>
      <w:r w:rsidRPr="004352BF">
        <w:rPr>
          <w:rFonts w:ascii="Arial" w:eastAsia="Calibri" w:hAnsi="Arial" w:cs="Arial"/>
          <w:sz w:val="20"/>
          <w:szCs w:val="20"/>
          <w:lang w:val="nl"/>
        </w:rPr>
        <w:t xml:space="preserve"> </w:t>
      </w:r>
    </w:p>
    <w:p w14:paraId="677F2F1A" w14:textId="5D337014" w:rsidR="00371D73" w:rsidRPr="004352BF" w:rsidRDefault="00FE5A07" w:rsidP="004352BF">
      <w:pPr>
        <w:spacing w:line="276" w:lineRule="auto"/>
        <w:jc w:val="both"/>
        <w:rPr>
          <w:rFonts w:ascii="Arial" w:eastAsia="Calibri" w:hAnsi="Arial" w:cs="Arial"/>
          <w:sz w:val="20"/>
          <w:szCs w:val="20"/>
          <w:lang w:val="nl-NL"/>
        </w:rPr>
      </w:pPr>
      <w:r>
        <w:rPr>
          <w:rFonts w:ascii="Arial" w:eastAsia="Calibri" w:hAnsi="Arial" w:cs="Arial"/>
          <w:sz w:val="20"/>
          <w:szCs w:val="20"/>
          <w:lang w:val="nl"/>
        </w:rPr>
        <w:t>b</w:t>
      </w:r>
      <w:r w:rsidR="00371D73" w:rsidRPr="004352BF">
        <w:rPr>
          <w:rFonts w:ascii="Arial" w:eastAsia="Calibri" w:hAnsi="Arial" w:cs="Arial"/>
          <w:sz w:val="20"/>
          <w:szCs w:val="20"/>
          <w:lang w:val="nl"/>
        </w:rPr>
        <w:t xml:space="preserve">ijlage 8 of 8bis wordt afgeleverd aan een burger van de Europese Unie als er geen bijlage 15 werd afgeleverd. In afwachting van hun E-kaart of E+-kaart (de elektronische versie van de bijlagen 8 en 8bis) krijgen ze die bijlagen 8 of 8bis. </w:t>
      </w:r>
    </w:p>
    <w:p w14:paraId="153EF50E"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Bijlage 8 of 8bis volstaat als bewijsmiddel voor de verblijfsvergunning van onbeperkte duur.   Bijlage 8 of 8bis wordt niet uitsluitend voorlopig afgeleverd in afwachting van een E- of E+-kaart. Bijlage 8 en 8bis zijn immers volwaardige documenten. </w:t>
      </w:r>
    </w:p>
    <w:p w14:paraId="2B4BD030"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EU-burgers hebben de keuze tussen een papieren document of een elektronische kaart.</w:t>
      </w:r>
    </w:p>
    <w:p w14:paraId="167E7A76"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Gelet op de wijziging van de omzendbrief is een beslissing van de Dienst Vreemdelingenzaken dus niet meer nodig.</w:t>
      </w:r>
    </w:p>
    <w:p w14:paraId="0D2CBD1D"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Kan bijlage 12 als bewijsmiddel worden gebruikt voor de inschrijving als resident? (18/06/2018)</w:t>
      </w:r>
    </w:p>
    <w:p w14:paraId="085FB683" w14:textId="77777777" w:rsidR="00371D73" w:rsidRPr="003024E6"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Er zijn 2 bijlagen 12:</w:t>
      </w:r>
    </w:p>
    <w:p w14:paraId="5AE9832D" w14:textId="72284444" w:rsidR="00371D73" w:rsidRPr="003024E6" w:rsidRDefault="003024E6" w:rsidP="003024E6">
      <w:pPr>
        <w:pStyle w:val="ListParagraph"/>
        <w:numPr>
          <w:ilvl w:val="0"/>
          <w:numId w:val="11"/>
        </w:numPr>
        <w:spacing w:line="276" w:lineRule="auto"/>
        <w:jc w:val="both"/>
        <w:rPr>
          <w:rFonts w:ascii="Arial" w:eastAsia="Calibri" w:hAnsi="Arial" w:cs="Arial"/>
          <w:sz w:val="20"/>
          <w:szCs w:val="20"/>
          <w:lang w:val="nl-NL"/>
        </w:rPr>
      </w:pPr>
      <w:r w:rsidRPr="003024E6">
        <w:rPr>
          <w:rFonts w:ascii="Arial" w:eastAsia="Calibri" w:hAnsi="Arial" w:cs="Arial"/>
          <w:sz w:val="20"/>
          <w:szCs w:val="20"/>
          <w:lang w:val="nl"/>
        </w:rPr>
        <w:t>b</w:t>
      </w:r>
      <w:r w:rsidR="00371D73" w:rsidRPr="003024E6">
        <w:rPr>
          <w:rFonts w:ascii="Arial" w:eastAsia="Calibri" w:hAnsi="Arial" w:cs="Arial"/>
          <w:sz w:val="20"/>
          <w:szCs w:val="20"/>
          <w:lang w:val="nl"/>
        </w:rPr>
        <w:t xml:space="preserve">ijlage 12 van het Koninklijk Besluit van 8 oktober 1981 = bevel om het grondgebied te verlaten.  </w:t>
      </w:r>
    </w:p>
    <w:p w14:paraId="4B5A290B" w14:textId="45E4E61C" w:rsidR="00371D73" w:rsidRPr="003024E6" w:rsidRDefault="003024E6" w:rsidP="003024E6">
      <w:pPr>
        <w:pStyle w:val="ListParagraph"/>
        <w:numPr>
          <w:ilvl w:val="0"/>
          <w:numId w:val="11"/>
        </w:numPr>
        <w:spacing w:line="276" w:lineRule="auto"/>
        <w:jc w:val="both"/>
        <w:rPr>
          <w:rFonts w:ascii="Arial" w:eastAsia="Calibri" w:hAnsi="Arial" w:cs="Arial"/>
          <w:sz w:val="20"/>
          <w:szCs w:val="20"/>
          <w:lang w:val="nl-NL"/>
        </w:rPr>
      </w:pPr>
      <w:r w:rsidRPr="003024E6">
        <w:rPr>
          <w:rFonts w:ascii="Arial" w:eastAsia="Calibri" w:hAnsi="Arial" w:cs="Arial"/>
          <w:sz w:val="20"/>
          <w:szCs w:val="20"/>
          <w:lang w:val="nl-NL"/>
        </w:rPr>
        <w:t>b</w:t>
      </w:r>
      <w:r w:rsidR="00371D73" w:rsidRPr="003024E6">
        <w:rPr>
          <w:rFonts w:ascii="Arial" w:eastAsia="Calibri" w:hAnsi="Arial" w:cs="Arial"/>
          <w:sz w:val="20"/>
          <w:szCs w:val="20"/>
          <w:lang w:val="nl"/>
        </w:rPr>
        <w:t>ijlage 12 bij de algemene richtlijnen over de elektronische kaarten = attest van verlies of diefstal van een document of een verblijfstitel</w:t>
      </w:r>
    </w:p>
    <w:p w14:paraId="5CE560B6"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Volgens onze analyse wordt bijlage 12 van het Koninklijk Besluit van 8 oktober 1981 in de volgende gevallen afgeleverd: </w:t>
      </w:r>
    </w:p>
    <w:p w14:paraId="66BC1E86" w14:textId="7C2D4476" w:rsidR="00371D73" w:rsidRPr="004352BF" w:rsidRDefault="003024E6" w:rsidP="004352BF">
      <w:pPr>
        <w:numPr>
          <w:ilvl w:val="0"/>
          <w:numId w:val="1"/>
        </w:numPr>
        <w:spacing w:line="276" w:lineRule="auto"/>
        <w:contextualSpacing/>
        <w:rPr>
          <w:rFonts w:ascii="Arial" w:eastAsia="Calibri" w:hAnsi="Arial" w:cs="Arial"/>
          <w:sz w:val="20"/>
          <w:szCs w:val="20"/>
          <w:lang w:val="nl-NL"/>
        </w:rPr>
      </w:pPr>
      <w:r>
        <w:rPr>
          <w:rFonts w:ascii="Arial" w:eastAsia="Calibri" w:hAnsi="Arial" w:cs="Arial"/>
          <w:sz w:val="20"/>
          <w:szCs w:val="20"/>
          <w:lang w:val="nl"/>
        </w:rPr>
        <w:t>v</w:t>
      </w:r>
      <w:r w:rsidR="00371D73" w:rsidRPr="004352BF">
        <w:rPr>
          <w:rFonts w:ascii="Arial" w:eastAsia="Calibri" w:hAnsi="Arial" w:cs="Arial"/>
          <w:sz w:val="20"/>
          <w:szCs w:val="20"/>
          <w:lang w:val="nl"/>
        </w:rPr>
        <w:t xml:space="preserve">reemdelingen die het land zijn binnengekomen zonder de nodige binnenkomstdocumenten </w:t>
      </w:r>
    </w:p>
    <w:p w14:paraId="59EBF6E9" w14:textId="71A25895" w:rsidR="00371D73" w:rsidRPr="004352BF" w:rsidRDefault="003024E6" w:rsidP="004352BF">
      <w:pPr>
        <w:numPr>
          <w:ilvl w:val="0"/>
          <w:numId w:val="1"/>
        </w:numPr>
        <w:spacing w:line="276" w:lineRule="auto"/>
        <w:contextualSpacing/>
        <w:rPr>
          <w:rFonts w:ascii="Arial" w:eastAsia="Calibri" w:hAnsi="Arial" w:cs="Arial"/>
          <w:sz w:val="20"/>
          <w:szCs w:val="20"/>
          <w:lang w:val="nl-NL"/>
        </w:rPr>
      </w:pPr>
      <w:r>
        <w:rPr>
          <w:rFonts w:ascii="Arial" w:eastAsia="Calibri" w:hAnsi="Arial" w:cs="Arial"/>
          <w:sz w:val="20"/>
          <w:szCs w:val="20"/>
          <w:lang w:val="nl"/>
        </w:rPr>
        <w:t>s</w:t>
      </w:r>
      <w:r w:rsidR="00371D73" w:rsidRPr="004352BF">
        <w:rPr>
          <w:rFonts w:ascii="Arial" w:eastAsia="Calibri" w:hAnsi="Arial" w:cs="Arial"/>
          <w:sz w:val="20"/>
          <w:szCs w:val="20"/>
          <w:lang w:val="nl"/>
        </w:rPr>
        <w:t xml:space="preserve">tudenten (derdelanders) die niet tijdig bewijzen dat ze aan de voorwaarden voor het verblijf als student voldoen. </w:t>
      </w:r>
    </w:p>
    <w:p w14:paraId="4C6C28A1" w14:textId="77777777" w:rsidR="00371D73" w:rsidRPr="004352BF" w:rsidRDefault="00371D73" w:rsidP="004352BF">
      <w:pPr>
        <w:spacing w:line="276" w:lineRule="auto"/>
        <w:ind w:left="720"/>
        <w:contextualSpacing/>
        <w:rPr>
          <w:rFonts w:ascii="Arial" w:eastAsia="Calibri" w:hAnsi="Arial" w:cs="Arial"/>
          <w:sz w:val="20"/>
          <w:szCs w:val="20"/>
          <w:lang w:val="nl-NL"/>
        </w:rPr>
      </w:pPr>
    </w:p>
    <w:p w14:paraId="6C5F761D" w14:textId="47785909" w:rsidR="0003250F" w:rsidRDefault="00371D73" w:rsidP="004352BF">
      <w:pPr>
        <w:spacing w:line="276" w:lineRule="auto"/>
        <w:rPr>
          <w:rFonts w:ascii="Arial" w:eastAsia="Calibri" w:hAnsi="Arial" w:cs="Arial"/>
          <w:sz w:val="20"/>
          <w:szCs w:val="20"/>
          <w:lang w:val="nl"/>
        </w:rPr>
      </w:pPr>
      <w:r w:rsidRPr="004352BF">
        <w:rPr>
          <w:rFonts w:ascii="Arial" w:eastAsia="Calibri" w:hAnsi="Arial" w:cs="Arial"/>
          <w:sz w:val="20"/>
          <w:szCs w:val="20"/>
          <w:lang w:val="nl"/>
        </w:rPr>
        <w:t xml:space="preserve">De personen die zich in deze situaties bevinden, voldoen niet aan de voorwaarden om zich in te schrijven als resident. Om die reden wordt bijlage 12 niet in aanmerking genomen als bewijsstuk in de omzendbrief 2018/131. </w:t>
      </w:r>
    </w:p>
    <w:p w14:paraId="1DA469B7" w14:textId="39309788" w:rsidR="00371D73" w:rsidRPr="00C62734" w:rsidRDefault="0003250F" w:rsidP="00C62734">
      <w:pPr>
        <w:rPr>
          <w:rFonts w:ascii="Arial" w:eastAsia="Calibri" w:hAnsi="Arial" w:cs="Arial"/>
          <w:sz w:val="20"/>
          <w:szCs w:val="20"/>
          <w:lang w:val="nl"/>
        </w:rPr>
      </w:pPr>
      <w:r>
        <w:rPr>
          <w:rFonts w:ascii="Arial" w:eastAsia="Calibri" w:hAnsi="Arial" w:cs="Arial"/>
          <w:sz w:val="20"/>
          <w:szCs w:val="20"/>
          <w:lang w:val="nl"/>
        </w:rPr>
        <w:br w:type="page"/>
      </w:r>
    </w:p>
    <w:p w14:paraId="5384360F"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lastRenderedPageBreak/>
        <w:t>Kan een bijlage 19 worden gebruikt als bewijsstuk voor de inschrijving als resident? (25/05/2018)</w:t>
      </w:r>
    </w:p>
    <w:p w14:paraId="439465EB" w14:textId="77777777" w:rsidR="0046032F" w:rsidRDefault="0046032F" w:rsidP="004352BF">
      <w:pPr>
        <w:spacing w:line="276" w:lineRule="auto"/>
        <w:jc w:val="both"/>
        <w:rPr>
          <w:rFonts w:ascii="Arial" w:eastAsia="Calibri" w:hAnsi="Arial" w:cs="Arial"/>
          <w:sz w:val="20"/>
          <w:szCs w:val="20"/>
          <w:lang w:val="nl"/>
        </w:rPr>
      </w:pPr>
      <w:r>
        <w:rPr>
          <w:rFonts w:ascii="Arial" w:eastAsia="Calibri" w:hAnsi="Arial" w:cs="Arial"/>
          <w:sz w:val="20"/>
          <w:szCs w:val="20"/>
          <w:lang w:val="nl"/>
        </w:rPr>
        <w:t>Nee,</w:t>
      </w:r>
    </w:p>
    <w:p w14:paraId="121ACA06" w14:textId="148D612B" w:rsidR="00371D73" w:rsidRPr="004352BF" w:rsidRDefault="0046032F" w:rsidP="004352BF">
      <w:pPr>
        <w:spacing w:line="276" w:lineRule="auto"/>
        <w:jc w:val="both"/>
        <w:rPr>
          <w:rFonts w:ascii="Arial" w:eastAsia="Calibri" w:hAnsi="Arial" w:cs="Arial"/>
          <w:sz w:val="20"/>
          <w:szCs w:val="20"/>
          <w:lang w:val="nl-NL"/>
        </w:rPr>
      </w:pPr>
      <w:r>
        <w:rPr>
          <w:rFonts w:ascii="Arial" w:eastAsia="Calibri" w:hAnsi="Arial" w:cs="Arial"/>
          <w:sz w:val="20"/>
          <w:szCs w:val="20"/>
          <w:lang w:val="nl"/>
        </w:rPr>
        <w:t>b</w:t>
      </w:r>
      <w:r w:rsidR="00371D73" w:rsidRPr="004352BF">
        <w:rPr>
          <w:rFonts w:ascii="Arial" w:eastAsia="Calibri" w:hAnsi="Arial" w:cs="Arial"/>
          <w:sz w:val="20"/>
          <w:szCs w:val="20"/>
          <w:lang w:val="nl"/>
        </w:rPr>
        <w:t>ijlage 19 kan niet als bewijsmiddel worden aanvaard voor de inschrijving als resident. In onze omzendbrief wordt niet naar dat getuigschrift verwezen, aangezien bijlage 19 geen enkel bewijs levert voor het verkrijgen van een verblijfsdocument (getuigschrift van registratie in de vorm van een bijlage 8 of een E-kaart) in ons land - het is enkel een bewijs dat de persoon een aanvraag heeft ingediend bij de gemeente.</w:t>
      </w:r>
    </w:p>
    <w:p w14:paraId="28C5033A"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Kan het attest immatriculatie worden vervangen door bijlage 25 of 26 bij de inschrijving als resident? (24/10/2018)</w:t>
      </w:r>
    </w:p>
    <w:p w14:paraId="291980A5"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Volgens de Dienst Vreemdelingenzaken wordt de verwijzing naar het "attest van immatriculatie" in onze omzendbrief, zoals vermeld onder rubriek "III" waar wordt verwezen naar het gebruik van andere attesten dan bijlage 15 ingeval er een erkennings- of toekenningsbeslissing is van het Commissariaat generaal voor de Vluchtelingen en Staatlozen, inderdaad best vervangen door een verwijzing naar bijlage 25 of 26 (of 25bis en 26bis) in combinatie met een attest vanwege het Commissariaat-generaal omtrent de erkennings- of toekenningsbeslissing. Dit wordt opgenomen in ons ontwerp van wijziging van de omzendbrief over de bewijsstukken voor de hoedanigheid van resident.</w:t>
      </w:r>
      <w:r w:rsidRPr="004352BF">
        <w:rPr>
          <w:rFonts w:ascii="Arial" w:eastAsia="Calibri" w:hAnsi="Arial" w:cs="Arial"/>
          <w:sz w:val="20"/>
          <w:szCs w:val="20"/>
          <w:lang w:val="nl"/>
        </w:rPr>
        <w:tab/>
      </w:r>
    </w:p>
    <w:p w14:paraId="5268F2BC" w14:textId="77777777" w:rsidR="00371D73" w:rsidRPr="004352BF" w:rsidRDefault="00371D73" w:rsidP="004352BF">
      <w:pPr>
        <w:spacing w:line="276" w:lineRule="auto"/>
        <w:rPr>
          <w:rFonts w:ascii="Arial" w:eastAsia="Calibri" w:hAnsi="Arial" w:cs="Arial"/>
          <w:sz w:val="20"/>
          <w:szCs w:val="20"/>
          <w:u w:val="single"/>
          <w:lang w:val="nl-NL"/>
        </w:rPr>
      </w:pPr>
      <w:r w:rsidRPr="004352BF">
        <w:rPr>
          <w:rFonts w:ascii="Arial" w:eastAsia="Calibri" w:hAnsi="Arial" w:cs="Arial"/>
          <w:sz w:val="20"/>
          <w:szCs w:val="20"/>
          <w:u w:val="single"/>
          <w:lang w:val="nl"/>
        </w:rPr>
        <w:t>Volstaat de inschrijving in het wachtregister om te worden ingeschreven als resident? (23/10/2019)</w:t>
      </w:r>
    </w:p>
    <w:p w14:paraId="29FED7D1" w14:textId="77777777" w:rsidR="0046032F" w:rsidRDefault="00371D73" w:rsidP="004352BF">
      <w:pPr>
        <w:spacing w:line="276" w:lineRule="auto"/>
        <w:jc w:val="both"/>
        <w:rPr>
          <w:rFonts w:ascii="Arial" w:eastAsia="Calibri" w:hAnsi="Arial" w:cs="Arial"/>
          <w:sz w:val="20"/>
          <w:szCs w:val="20"/>
          <w:lang w:val="nl"/>
        </w:rPr>
      </w:pPr>
      <w:r w:rsidRPr="004352BF">
        <w:rPr>
          <w:rFonts w:ascii="Arial" w:eastAsia="Calibri" w:hAnsi="Arial" w:cs="Arial"/>
          <w:sz w:val="20"/>
          <w:szCs w:val="20"/>
          <w:lang w:val="nl"/>
        </w:rPr>
        <w:t xml:space="preserve">Nee, </w:t>
      </w:r>
    </w:p>
    <w:p w14:paraId="1F350A5D" w14:textId="0ED55A88"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de situaties zijn veel te complex en sommige personen komen in het wachtregister terecht zonder dat ze over een wettelijk verblijf in België beschikken. </w:t>
      </w:r>
    </w:p>
    <w:p w14:paraId="50DB531F"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Hierna volgen ter informatie de personen die in het wachtregister zijn ingeschreven:</w:t>
      </w:r>
    </w:p>
    <w:p w14:paraId="0910B517" w14:textId="522B1D16" w:rsidR="00371D73" w:rsidRPr="004352BF" w:rsidRDefault="00371D73" w:rsidP="004352BF">
      <w:pPr>
        <w:numPr>
          <w:ilvl w:val="0"/>
          <w:numId w:val="3"/>
        </w:numPr>
        <w:spacing w:line="276" w:lineRule="auto"/>
        <w:contextualSpacing/>
        <w:jc w:val="both"/>
        <w:rPr>
          <w:rFonts w:ascii="Arial" w:eastAsia="Calibri" w:hAnsi="Arial" w:cs="Arial"/>
          <w:sz w:val="20"/>
          <w:szCs w:val="20"/>
          <w:lang w:val="fr"/>
        </w:rPr>
      </w:pPr>
      <w:r w:rsidRPr="004352BF">
        <w:rPr>
          <w:rFonts w:ascii="Arial" w:eastAsia="Calibri" w:hAnsi="Arial" w:cs="Arial"/>
          <w:sz w:val="20"/>
          <w:szCs w:val="20"/>
          <w:lang w:val="nl"/>
        </w:rPr>
        <w:t>verzoekers om internationale bescherming</w:t>
      </w:r>
    </w:p>
    <w:p w14:paraId="60FFEB40" w14:textId="520CE491" w:rsidR="00371D73" w:rsidRPr="004352BF" w:rsidRDefault="00371D73" w:rsidP="004352BF">
      <w:pPr>
        <w:numPr>
          <w:ilvl w:val="0"/>
          <w:numId w:val="3"/>
        </w:numPr>
        <w:spacing w:line="276" w:lineRule="auto"/>
        <w:contextualSpacing/>
        <w:jc w:val="both"/>
        <w:rPr>
          <w:rFonts w:ascii="Arial" w:eastAsia="Calibri" w:hAnsi="Arial" w:cs="Arial"/>
          <w:sz w:val="20"/>
          <w:szCs w:val="20"/>
          <w:lang w:val="fr"/>
        </w:rPr>
      </w:pPr>
      <w:r w:rsidRPr="004352BF">
        <w:rPr>
          <w:rFonts w:ascii="Arial" w:eastAsia="Calibri" w:hAnsi="Arial" w:cs="Arial"/>
          <w:sz w:val="20"/>
          <w:szCs w:val="20"/>
          <w:lang w:val="nl"/>
        </w:rPr>
        <w:t>EU-burgers die een bijlage 19 indienen</w:t>
      </w:r>
    </w:p>
    <w:p w14:paraId="54F0E36B" w14:textId="77777777" w:rsidR="00371D73" w:rsidRPr="004352BF" w:rsidRDefault="00371D73" w:rsidP="004352BF">
      <w:pPr>
        <w:numPr>
          <w:ilvl w:val="0"/>
          <w:numId w:val="3"/>
        </w:numPr>
        <w:spacing w:line="276" w:lineRule="auto"/>
        <w:contextualSpacing/>
        <w:jc w:val="both"/>
        <w:rPr>
          <w:rFonts w:ascii="Arial" w:eastAsia="Calibri" w:hAnsi="Arial" w:cs="Arial"/>
          <w:sz w:val="20"/>
          <w:szCs w:val="20"/>
          <w:lang w:val="nl-NL"/>
        </w:rPr>
      </w:pPr>
      <w:r w:rsidRPr="004352BF">
        <w:rPr>
          <w:rFonts w:ascii="Arial" w:eastAsia="Calibri" w:hAnsi="Arial" w:cs="Arial"/>
          <w:sz w:val="20"/>
          <w:szCs w:val="20"/>
          <w:lang w:val="nl"/>
        </w:rPr>
        <w:t>vreemdelingen zonder rijksregisternummer die in het huwelijk willen treden of een verklaring van wettelijke samenwoning willen afleggen (strijd tegen schijnhuwelijken en tegen schijnwettelijke samenwoningen).</w:t>
      </w:r>
    </w:p>
    <w:p w14:paraId="385172A9"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De Belgische immigratiewetgeving bepaalt dat een EU-burger die een aanvraag voor een verblijf van meer dan drie maanden indient (bijlage 19), onmiddellijk door de gemeente in het wachtregister wordt ingeschreven. Dit gebeurt zonder voorafgaande verificatie van het verklaarde adres. De controle van het adres gebeurt na de inschrijving in het wachtregister. </w:t>
      </w:r>
    </w:p>
    <w:p w14:paraId="27A8A1BA"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Als de controle van de verblijfplaats positief is, wordt de persoon ingeschreven in het vreemdelingenregister. De opeenvolgende verklaringen van de persoon, wiens dossier aan de basis ligt van dit dossier, zijn het gevolg van de opeenvolgende verblijfsaanvragen die hij bij de Dienst Vreemdelingenzaken heeft ingediend waarvan de beslissingen allemaal tot de intrekking van zijn verblijfsrecht hebben geleid. </w:t>
      </w:r>
    </w:p>
    <w:p w14:paraId="41207FAD" w14:textId="375D3C59" w:rsidR="00371D73" w:rsidRPr="006F5E5F" w:rsidRDefault="00371D73" w:rsidP="006F5E5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Niets belet een EU-burger om opnieuw een verblijfsaanvraag in te dienen onmiddellijk nadat de Dienst Vreemdelingenzaken zijn verblijfsrecht heeft ingetrokken. Een EU-burger die een beslissing over de beëindiging van zijn verblijf heeft gekregen, kan een nieuwe verblijfsaanvraag indienen. Hij zal zo nodig opnieuw in het wachtregister worden ingeschreven en de voormelde procedure moeten doorlopen. De elektronische kaart van het type E (identiteitskaart voor de EU - buitenland) was niet meer geldig op de dag waarop de beslissing over de beëindiging van het verblijf door de Dienst Vreemdelingenzaken was genomen. Die kaart, hoewel fysiek geldig van 2.9.2014 tot 2.9.2019, was alleen geldig van 2.9.2014 tot 7.7.2015. Naar aanleiding van de andere door hem ingediende verblijfsaanvragen moest hij een nieuwe verblijfstitel krijgen (bijlage 8 of kaart E). Die documenten waren telkens slechts geldig tot de beslissingen die het verblijf beëindigden.</w:t>
      </w:r>
    </w:p>
    <w:p w14:paraId="1B46B258" w14:textId="0EE0E745" w:rsidR="00371D73" w:rsidRPr="006F5E5F" w:rsidRDefault="00371D73" w:rsidP="004352BF">
      <w:pPr>
        <w:tabs>
          <w:tab w:val="left" w:pos="720"/>
          <w:tab w:val="center" w:pos="4153"/>
          <w:tab w:val="right" w:pos="8306"/>
        </w:tabs>
        <w:spacing w:line="276" w:lineRule="auto"/>
        <w:rPr>
          <w:rFonts w:ascii="Arial" w:hAnsi="Arial" w:cs="Arial"/>
          <w:sz w:val="20"/>
          <w:szCs w:val="20"/>
          <w:u w:val="single"/>
          <w:lang w:val="nl-NL"/>
        </w:rPr>
      </w:pPr>
      <w:r w:rsidRPr="004352BF">
        <w:rPr>
          <w:rFonts w:ascii="Arial" w:hAnsi="Arial" w:cs="Arial"/>
          <w:sz w:val="20"/>
          <w:szCs w:val="20"/>
          <w:u w:val="single"/>
          <w:lang w:val="nl"/>
        </w:rPr>
        <w:lastRenderedPageBreak/>
        <w:t>Mogen de V.I. een ISI+-kaart afleveren aan rechthebbenden van het Brexit-terugtrekkingsakkoord? (18/06/2021)</w:t>
      </w:r>
    </w:p>
    <w:p w14:paraId="70BD9FEC" w14:textId="77777777" w:rsidR="006F5E5F" w:rsidRDefault="00371D73" w:rsidP="004352BF">
      <w:pPr>
        <w:tabs>
          <w:tab w:val="left" w:pos="720"/>
          <w:tab w:val="center" w:pos="4153"/>
          <w:tab w:val="right" w:pos="8306"/>
        </w:tabs>
        <w:spacing w:line="276" w:lineRule="auto"/>
        <w:rPr>
          <w:rFonts w:ascii="Arial" w:eastAsia="Calibri" w:hAnsi="Arial" w:cs="Arial"/>
          <w:sz w:val="20"/>
          <w:szCs w:val="20"/>
          <w:lang w:val="nl"/>
        </w:rPr>
      </w:pPr>
      <w:r w:rsidRPr="004352BF">
        <w:rPr>
          <w:rFonts w:ascii="Arial" w:eastAsia="Calibri" w:hAnsi="Arial" w:cs="Arial"/>
          <w:sz w:val="20"/>
          <w:szCs w:val="20"/>
          <w:lang w:val="nl"/>
        </w:rPr>
        <w:t xml:space="preserve">Nee, </w:t>
      </w:r>
    </w:p>
    <w:p w14:paraId="02349E75" w14:textId="6514F9BC" w:rsidR="00371D73" w:rsidRPr="004352BF" w:rsidRDefault="00371D73" w:rsidP="004352BF">
      <w:pPr>
        <w:tabs>
          <w:tab w:val="left" w:pos="720"/>
          <w:tab w:val="center" w:pos="4153"/>
          <w:tab w:val="right" w:pos="8306"/>
        </w:tabs>
        <w:spacing w:line="276" w:lineRule="auto"/>
        <w:rPr>
          <w:rFonts w:ascii="Arial" w:eastAsia="Calibri" w:hAnsi="Arial" w:cs="Arial"/>
          <w:sz w:val="20"/>
          <w:szCs w:val="20"/>
          <w:lang w:val="nl-NL"/>
        </w:rPr>
      </w:pPr>
      <w:r w:rsidRPr="004352BF">
        <w:rPr>
          <w:rFonts w:ascii="Arial" w:eastAsia="Calibri" w:hAnsi="Arial" w:cs="Arial"/>
          <w:sz w:val="20"/>
          <w:szCs w:val="20"/>
          <w:lang w:val="nl"/>
        </w:rPr>
        <w:t>het principe is dat de betrokken persoon zich als sociaal verzekerde kan kenbaar maken op basis van een eID dat door de Belgische regering is afgeleverd, er wordt geen ISI+ afgeleverd. De elektronische kaarten die aan vreemdelingen worden afgeleverd (type N, M, EU en EU+) beschikken over een contactchip, zoals de identiteitskaart die aan de Belgen wordt afgeleverd, zodat de vreemdelingen eGov kunnen gebruiken. De betrokken personen (rechthebbenden op het Brexit-terugtrekkingsakkoord) in het bijzonder hebben recht op een M- of N-kaart.</w:t>
      </w:r>
    </w:p>
    <w:p w14:paraId="37AFA2BB" w14:textId="77777777" w:rsidR="00371D73" w:rsidRPr="004352BF" w:rsidRDefault="00371D73" w:rsidP="004352BF">
      <w:pPr>
        <w:spacing w:line="276" w:lineRule="auto"/>
        <w:rPr>
          <w:rFonts w:ascii="Arial" w:eastAsia="Calibri" w:hAnsi="Arial" w:cs="Arial"/>
          <w:sz w:val="20"/>
          <w:szCs w:val="20"/>
          <w:lang w:val="nl-NL"/>
        </w:rPr>
      </w:pPr>
    </w:p>
    <w:p w14:paraId="6802AA90"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Welke andere bewijzen zijn er mogelijk voor een retroactieve inschrijving als resident als het oorspronkelijke bewijs intussen ongeldig is geworden? (01/01/2021)</w:t>
      </w:r>
    </w:p>
    <w:p w14:paraId="495643DB"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We hebben daarvoor advies aan de FOD Binnenlandse Zaken (RN) gevraagd en daaruit blijkt dat in principe alle documenten/verblijfstitels die aan een vreemdeling worden afgeleverd en toegelaten of vergund zijn voor een verblijf van meer dan drie maanden, worden geregistreerd in het IT 195 van het Rijksregister van de natuurlijke personen. De informatie over de elektronische kaarten die aan vreemdelingen worden afgeleverd, worden ook meer in detail geregistreerd in het centraal bestand van de vreemdelingenkaarten (bedoeld in artikel 6bis, van de wet van 19 juli 1997 betreffende de bevolkingsregisters, de identiteitskaarten, de vreemdelingenkaarten en de verblijfsdocumenten).</w:t>
      </w:r>
    </w:p>
    <w:p w14:paraId="0D7617D5" w14:textId="77777777" w:rsidR="00371D73" w:rsidRPr="004352BF" w:rsidRDefault="00371D73" w:rsidP="004352BF">
      <w:pPr>
        <w:spacing w:line="276" w:lineRule="auto"/>
        <w:jc w:val="both"/>
        <w:rPr>
          <w:rFonts w:ascii="Arial" w:eastAsia="Calibri" w:hAnsi="Arial" w:cs="Arial"/>
          <w:sz w:val="20"/>
          <w:szCs w:val="20"/>
          <w:lang w:val="nl-NL"/>
        </w:rPr>
      </w:pPr>
    </w:p>
    <w:p w14:paraId="067CEFBE"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Kan men de K-kaart gebruiken voor een inschrijving als resident ? (11/03/2022)</w:t>
      </w:r>
    </w:p>
    <w:p w14:paraId="020609B2"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De K-kaart (ook "vestigingskaart" genoemd) vervangt de C-kaart (ook "identiteitskaart voor vreemdelingen" genoemd). Wijzigingen in lay-out en naam veranderen niets aan de draagwijdte ervan. U kunt ze dus als gelijkwaardig beschouwen. C-kaarten die op het moment van de invoering van de K-kaart in omloop waren, blijven geldig tot hun vervaldatum. De C-kaart was immers 5 jaar geldig, terwijl de K-kaart nu 10 jaar geldig is. De D-kaart (ook "EG-verblijfsvergunning voor langdurig ingezetene" genoemd) wordt vervangen door de L-kaart (ook "EU-langdurig ingezetene" genoemd). De redenering is dezelfde met betrekking tot de draagwijdte en de geldigheidsduur. Deze wijzigingen zullen worden opgenomen in de volgende bijwerking van de omzendbrief V.I. 2021/139.</w:t>
      </w:r>
      <w:r w:rsidRPr="004352BF">
        <w:rPr>
          <w:rFonts w:ascii="Arial" w:eastAsia="Calibri" w:hAnsi="Arial" w:cs="Arial"/>
          <w:sz w:val="20"/>
          <w:szCs w:val="20"/>
          <w:lang w:val="nl"/>
        </w:rPr>
        <w:tab/>
      </w:r>
    </w:p>
    <w:p w14:paraId="717CC6BB"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Is de bijlage 8ter een voldoende bewijs voor de inschrijving als resident ? (16/06/2021)</w:t>
      </w:r>
    </w:p>
    <w:p w14:paraId="5AE0DBB5"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De verblijfsdocumenten die worden afgeleverd aan EU-burgers die er langer dan drie maanden wettelijk verblijven, hebben verschillende wijzigingen ondergaan:</w:t>
      </w:r>
    </w:p>
    <w:p w14:paraId="7F599E9E" w14:textId="16FCE1E0"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 </w:t>
      </w:r>
      <w:r w:rsidR="004D4A33">
        <w:rPr>
          <w:rFonts w:ascii="Arial" w:eastAsia="Calibri" w:hAnsi="Arial" w:cs="Arial"/>
          <w:sz w:val="20"/>
          <w:szCs w:val="20"/>
          <w:lang w:val="nl"/>
        </w:rPr>
        <w:t>d</w:t>
      </w:r>
      <w:r w:rsidRPr="004352BF">
        <w:rPr>
          <w:rFonts w:ascii="Arial" w:eastAsia="Calibri" w:hAnsi="Arial" w:cs="Arial"/>
          <w:sz w:val="20"/>
          <w:szCs w:val="20"/>
          <w:lang w:val="nl"/>
        </w:rPr>
        <w:t>e E- en E+-kaarten zijn de EU en EU+-kaarten geworden (zelfde waarde)</w:t>
      </w:r>
    </w:p>
    <w:p w14:paraId="2C271ADF" w14:textId="76873C52"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 </w:t>
      </w:r>
      <w:r w:rsidR="004D4A33">
        <w:rPr>
          <w:rFonts w:ascii="Arial" w:eastAsia="Calibri" w:hAnsi="Arial" w:cs="Arial"/>
          <w:sz w:val="20"/>
          <w:szCs w:val="20"/>
          <w:lang w:val="nl"/>
        </w:rPr>
        <w:t>b</w:t>
      </w:r>
      <w:r w:rsidRPr="004352BF">
        <w:rPr>
          <w:rFonts w:ascii="Arial" w:eastAsia="Calibri" w:hAnsi="Arial" w:cs="Arial"/>
          <w:sz w:val="20"/>
          <w:szCs w:val="20"/>
          <w:lang w:val="nl"/>
        </w:rPr>
        <w:t>ijlagen 8 en 8bis werden geschrapt</w:t>
      </w:r>
    </w:p>
    <w:p w14:paraId="733EA012" w14:textId="5FE080F3"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 </w:t>
      </w:r>
      <w:r w:rsidR="004D4A33">
        <w:rPr>
          <w:rFonts w:ascii="Arial" w:eastAsia="Calibri" w:hAnsi="Arial" w:cs="Arial"/>
          <w:sz w:val="20"/>
          <w:szCs w:val="20"/>
          <w:lang w:val="nl"/>
        </w:rPr>
        <w:t>b</w:t>
      </w:r>
      <w:r w:rsidRPr="004352BF">
        <w:rPr>
          <w:rFonts w:ascii="Arial" w:eastAsia="Calibri" w:hAnsi="Arial" w:cs="Arial"/>
          <w:sz w:val="20"/>
          <w:szCs w:val="20"/>
          <w:lang w:val="nl"/>
        </w:rPr>
        <w:t>ijlagen 8ter en 8quater werden ingevoerd.</w:t>
      </w:r>
    </w:p>
    <w:p w14:paraId="448FC22F"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De E en de E+-kaarten, alsook de bijlagen 8 en 8bis die in omloop zijn, blijven momenteel geldig.</w:t>
      </w:r>
    </w:p>
    <w:p w14:paraId="5A19516D"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Wat de bijlage 8ter betreft, zij heeft dezelfde waarde als de EU-kaart. Het gaat om een voorlopig document dat wordt afgeleverd in afwachting van de aflevering van de EU-kaart. Aangezien de EU-kaart een elektronische kaart is, kan ze onmogelijk meteen worden afgeleverd. Bijgevolg hebben de EU-burgers met de bijlage 8ter een voorlopig verblijfsdocument in afwachting van de aflevering van hun kaart.</w:t>
      </w:r>
    </w:p>
    <w:p w14:paraId="18559FF6"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Idem voor de bijlage 8quater die dezelfde waarde heeft als de EU+-kaart.</w:t>
      </w:r>
    </w:p>
    <w:p w14:paraId="27E66048" w14:textId="77777777" w:rsidR="00371D73" w:rsidRPr="004352BF" w:rsidRDefault="00371D73" w:rsidP="004352BF">
      <w:pPr>
        <w:spacing w:line="276" w:lineRule="auto"/>
        <w:jc w:val="both"/>
        <w:rPr>
          <w:rFonts w:ascii="Arial" w:eastAsia="Calibri" w:hAnsi="Arial" w:cs="Arial"/>
          <w:sz w:val="20"/>
          <w:szCs w:val="20"/>
          <w:lang w:val="nl-NL"/>
        </w:rPr>
      </w:pPr>
    </w:p>
    <w:p w14:paraId="4C0881AC"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Moeten verzekerden die in het Vreemdelingenregister zijn ingeschreven nog attesten uit de omzendbrief bewijsstukken resident indienen? (05/05/2021)</w:t>
      </w:r>
    </w:p>
    <w:p w14:paraId="32FEE605" w14:textId="77777777" w:rsidR="004E32D7" w:rsidRDefault="00371D73" w:rsidP="004352BF">
      <w:pPr>
        <w:spacing w:line="276" w:lineRule="auto"/>
        <w:jc w:val="both"/>
        <w:rPr>
          <w:rFonts w:ascii="Arial" w:eastAsia="Calibri" w:hAnsi="Arial" w:cs="Arial"/>
          <w:sz w:val="20"/>
          <w:szCs w:val="20"/>
          <w:lang w:val="nl"/>
        </w:rPr>
      </w:pPr>
      <w:r w:rsidRPr="004352BF">
        <w:rPr>
          <w:rFonts w:ascii="Arial" w:eastAsia="Calibri" w:hAnsi="Arial" w:cs="Arial"/>
          <w:sz w:val="20"/>
          <w:szCs w:val="20"/>
          <w:lang w:val="nl"/>
        </w:rPr>
        <w:t xml:space="preserve">Ja, </w:t>
      </w:r>
    </w:p>
    <w:p w14:paraId="7D638350" w14:textId="20D8AA03"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voor elk van de 4 categorieën van personen die ingeschreven kunnen worden als resident en die vermeld worden in de omzendbrief bewijsstukken resident van de DAC, moeten bewijsstukken aan de ziekenfondsen worden bezorgd.</w:t>
      </w:r>
    </w:p>
    <w:p w14:paraId="6DB1A07A" w14:textId="77777777" w:rsidR="00371D73" w:rsidRPr="004352BF" w:rsidRDefault="00371D73" w:rsidP="004352BF">
      <w:pPr>
        <w:spacing w:line="276" w:lineRule="auto"/>
        <w:jc w:val="both"/>
        <w:rPr>
          <w:rFonts w:ascii="Arial" w:eastAsia="Calibri" w:hAnsi="Arial" w:cs="Arial"/>
          <w:sz w:val="20"/>
          <w:szCs w:val="20"/>
          <w:lang w:val="nl"/>
        </w:rPr>
      </w:pPr>
      <w:r w:rsidRPr="004352BF">
        <w:rPr>
          <w:rFonts w:ascii="Arial" w:eastAsia="Calibri" w:hAnsi="Arial" w:cs="Arial"/>
          <w:sz w:val="20"/>
          <w:szCs w:val="20"/>
          <w:lang w:val="nl"/>
        </w:rPr>
        <w:t>In 3 van de 4 categorieën gaat het enkel om verzekerden die in het Vreemdelingenregister worden vermeld. Dat wordt uitdrukkelijk in de omzendbrief gepreciseerd.</w:t>
      </w:r>
    </w:p>
    <w:p w14:paraId="52665172" w14:textId="77777777" w:rsidR="00371D73" w:rsidRPr="004352BF" w:rsidRDefault="00371D73" w:rsidP="004352BF">
      <w:pPr>
        <w:spacing w:line="276" w:lineRule="auto"/>
        <w:jc w:val="both"/>
        <w:rPr>
          <w:rFonts w:ascii="Arial" w:eastAsia="Calibri" w:hAnsi="Arial" w:cs="Arial"/>
          <w:sz w:val="20"/>
          <w:szCs w:val="20"/>
          <w:lang w:val="nl"/>
        </w:rPr>
      </w:pPr>
    </w:p>
    <w:p w14:paraId="3A4F5642" w14:textId="77777777" w:rsidR="00371D73" w:rsidRPr="004352BF" w:rsidRDefault="00371D73" w:rsidP="004352BF">
      <w:pPr>
        <w:spacing w:line="276" w:lineRule="auto"/>
        <w:jc w:val="both"/>
        <w:rPr>
          <w:rFonts w:ascii="Arial" w:eastAsia="Calibri" w:hAnsi="Arial" w:cs="Arial"/>
          <w:sz w:val="20"/>
          <w:szCs w:val="20"/>
          <w:u w:val="single"/>
          <w:lang w:val="nl-NL"/>
        </w:rPr>
      </w:pPr>
      <w:r w:rsidRPr="004352BF">
        <w:rPr>
          <w:rFonts w:ascii="Arial" w:eastAsia="Calibri" w:hAnsi="Arial" w:cs="Arial"/>
          <w:sz w:val="20"/>
          <w:szCs w:val="20"/>
          <w:u w:val="single"/>
          <w:lang w:val="nl"/>
        </w:rPr>
        <w:t>Mogen de I- (ICT) en J-kaarten (mobile ICT) worden aanvaard voor een inschrijving als resident in de VGVU? (24/05/2022)</w:t>
      </w:r>
    </w:p>
    <w:p w14:paraId="10AD05A2" w14:textId="77777777" w:rsidR="00371D73" w:rsidRPr="004352BF" w:rsidRDefault="00371D73" w:rsidP="004352BF">
      <w:pPr>
        <w:spacing w:line="276" w:lineRule="auto"/>
        <w:jc w:val="both"/>
        <w:rPr>
          <w:rFonts w:ascii="Arial" w:eastAsia="Calibri" w:hAnsi="Arial" w:cs="Arial"/>
          <w:sz w:val="20"/>
          <w:szCs w:val="20"/>
          <w:lang w:val="nl-NL" w:eastAsia="en-GB"/>
        </w:rPr>
      </w:pPr>
      <w:r w:rsidRPr="004352BF">
        <w:rPr>
          <w:rFonts w:ascii="Arial" w:eastAsia="Calibri" w:hAnsi="Arial" w:cs="Arial"/>
          <w:sz w:val="20"/>
          <w:szCs w:val="20"/>
          <w:lang w:val="nl" w:eastAsia="en-GB"/>
        </w:rPr>
        <w:t>In het verslag aan de Koning betreffende het koninklijk besluit van 26 november 2021 (tot wijziging van het Koninklijk Besluit van 8 oktober 1981 betreffende de toegang tot het grondgebied, het verblijf, de vestiging en de verwijdering van vreemdelingen, wat binnen een onderneming overgeplaatste personen betreft en wat artikel 69duodecies betreft), wordt het volgende bepaald:</w:t>
      </w:r>
    </w:p>
    <w:p w14:paraId="58BDE1A8" w14:textId="77777777" w:rsidR="00371D73" w:rsidRPr="004352BF" w:rsidRDefault="00371D73" w:rsidP="004352BF">
      <w:pPr>
        <w:spacing w:line="276" w:lineRule="auto"/>
        <w:jc w:val="both"/>
        <w:rPr>
          <w:rFonts w:ascii="Arial" w:eastAsia="Calibri" w:hAnsi="Arial" w:cs="Arial"/>
          <w:i/>
          <w:iCs/>
          <w:sz w:val="20"/>
          <w:szCs w:val="20"/>
          <w:lang w:val="nl-NL" w:eastAsia="en-GB"/>
        </w:rPr>
      </w:pPr>
      <w:r w:rsidRPr="004352BF">
        <w:rPr>
          <w:rFonts w:ascii="Arial" w:eastAsia="Calibri" w:hAnsi="Arial" w:cs="Arial"/>
          <w:sz w:val="20"/>
          <w:szCs w:val="20"/>
          <w:lang w:val="nl" w:eastAsia="en-GB"/>
        </w:rPr>
        <w:t>                               "</w:t>
      </w:r>
      <w:r w:rsidRPr="004352BF">
        <w:rPr>
          <w:rFonts w:ascii="Arial" w:eastAsia="Calibri" w:hAnsi="Arial" w:cs="Arial"/>
          <w:i/>
          <w:iCs/>
          <w:sz w:val="20"/>
          <w:szCs w:val="20"/>
          <w:lang w:val="nl" w:eastAsia="en-GB"/>
        </w:rPr>
        <w:t>Afdeling 3 voorziet in bijzondere bewijsmodaliteiten.</w:t>
      </w:r>
    </w:p>
    <w:p w14:paraId="0786C0A7" w14:textId="77777777" w:rsidR="00371D73" w:rsidRPr="004352BF" w:rsidRDefault="00371D73" w:rsidP="004352BF">
      <w:pPr>
        <w:spacing w:line="276" w:lineRule="auto"/>
        <w:ind w:left="1416"/>
        <w:jc w:val="both"/>
        <w:rPr>
          <w:rFonts w:ascii="Arial" w:eastAsia="Calibri" w:hAnsi="Arial" w:cs="Arial"/>
          <w:i/>
          <w:iCs/>
          <w:sz w:val="20"/>
          <w:szCs w:val="20"/>
          <w:lang w:val="nl-NL" w:eastAsia="en-GB"/>
        </w:rPr>
      </w:pPr>
      <w:r w:rsidRPr="004352BF">
        <w:rPr>
          <w:rFonts w:ascii="Arial" w:eastAsia="Calibri" w:hAnsi="Arial" w:cs="Arial"/>
          <w:i/>
          <w:iCs/>
          <w:sz w:val="20"/>
          <w:szCs w:val="20"/>
          <w:lang w:val="nl" w:eastAsia="en-GB"/>
        </w:rPr>
        <w:t>Ze hebben betrekking op de vereiste bestaansmiddelen, het doel van het verblijf en de ziektekostenverzekering.</w:t>
      </w:r>
    </w:p>
    <w:p w14:paraId="5799793E" w14:textId="77777777" w:rsidR="00371D73" w:rsidRPr="004352BF" w:rsidRDefault="00371D73" w:rsidP="004352BF">
      <w:pPr>
        <w:spacing w:line="276" w:lineRule="auto"/>
        <w:ind w:left="1416"/>
        <w:jc w:val="both"/>
        <w:rPr>
          <w:rFonts w:ascii="Arial" w:eastAsia="Calibri" w:hAnsi="Arial" w:cs="Arial"/>
          <w:i/>
          <w:iCs/>
          <w:sz w:val="20"/>
          <w:szCs w:val="20"/>
          <w:lang w:val="nl-NL" w:eastAsia="en-GB"/>
        </w:rPr>
      </w:pPr>
      <w:r w:rsidRPr="004352BF">
        <w:rPr>
          <w:rFonts w:ascii="Arial" w:eastAsia="Calibri" w:hAnsi="Arial" w:cs="Arial"/>
          <w:i/>
          <w:iCs/>
          <w:sz w:val="20"/>
          <w:szCs w:val="20"/>
          <w:lang w:val="nl" w:eastAsia="en-GB"/>
        </w:rPr>
        <w:t>De binnen een onderneming overgeplaatste persoon die een aanvraag voor een lang verblijf indient, wordt onderworpen aan de gecombineerde procedure. De arbeidsovereenkomst(en) die ter staving van zijn aanvraag zijn voorgelegd, zullen het doel van zijn verblijf en zijn toereikende bestaansmiddelen kunnen aantonen.</w:t>
      </w:r>
    </w:p>
    <w:p w14:paraId="35CD30AB" w14:textId="77777777" w:rsidR="00371D73" w:rsidRPr="004352BF" w:rsidRDefault="00371D73" w:rsidP="004352BF">
      <w:pPr>
        <w:spacing w:line="276" w:lineRule="auto"/>
        <w:ind w:left="1416"/>
        <w:jc w:val="both"/>
        <w:rPr>
          <w:rFonts w:ascii="Arial" w:eastAsia="Calibri" w:hAnsi="Arial" w:cs="Arial"/>
          <w:sz w:val="20"/>
          <w:szCs w:val="20"/>
          <w:lang w:val="nl-NL" w:eastAsia="en-GB"/>
        </w:rPr>
      </w:pPr>
      <w:r w:rsidRPr="004352BF">
        <w:rPr>
          <w:rFonts w:ascii="Arial" w:eastAsia="Calibri" w:hAnsi="Arial" w:cs="Arial"/>
          <w:i/>
          <w:iCs/>
          <w:sz w:val="20"/>
          <w:szCs w:val="20"/>
          <w:lang w:val="nl" w:eastAsia="en-GB"/>
        </w:rPr>
        <w:t>Betrokkene moet aantonen over een ziektekostenverzekering te beschikken. Deze ziektekostenverzekering moet alle risico’s dekken in België die normaliter ook voor de eigen onderdanen zijn gedekt, voor de perioden waarin deze dekking en het bijbehorende recht op prestaties niet zijn geregeld in verband met of uit hoofde van het in België verrichte werk. Dat kan een privéverzekering zijn of een mutualiteitsverzekering in het land van herkomst die wereldwijde dekking heeft</w:t>
      </w:r>
      <w:r w:rsidRPr="004352BF">
        <w:rPr>
          <w:rFonts w:ascii="Arial" w:eastAsia="Calibri" w:hAnsi="Arial" w:cs="Arial"/>
          <w:sz w:val="20"/>
          <w:szCs w:val="20"/>
          <w:lang w:val="nl" w:eastAsia="en-GB"/>
        </w:rPr>
        <w:t>."</w:t>
      </w:r>
    </w:p>
    <w:p w14:paraId="1BD0CE3D" w14:textId="77777777" w:rsidR="00371D73" w:rsidRPr="004352BF" w:rsidRDefault="00371D73" w:rsidP="004352BF">
      <w:pPr>
        <w:spacing w:line="276" w:lineRule="auto"/>
        <w:jc w:val="both"/>
        <w:rPr>
          <w:rFonts w:ascii="Arial" w:eastAsia="Calibri" w:hAnsi="Arial" w:cs="Arial"/>
          <w:sz w:val="20"/>
          <w:szCs w:val="20"/>
          <w:lang w:val="nl-NL" w:eastAsia="en-GB"/>
        </w:rPr>
      </w:pPr>
      <w:r w:rsidRPr="004352BF">
        <w:rPr>
          <w:rFonts w:ascii="Arial" w:eastAsia="Calibri" w:hAnsi="Arial" w:cs="Arial"/>
          <w:sz w:val="20"/>
          <w:szCs w:val="20"/>
          <w:lang w:val="nl" w:eastAsia="en-GB"/>
        </w:rPr>
        <w:t>In artikel 13 van het koninklijk besluit wordt het volgende bepaald:</w:t>
      </w:r>
    </w:p>
    <w:p w14:paraId="3484C3E4" w14:textId="77777777" w:rsidR="00371D73" w:rsidRPr="004352BF" w:rsidRDefault="00371D73" w:rsidP="00396348">
      <w:pPr>
        <w:spacing w:line="276" w:lineRule="auto"/>
        <w:ind w:left="1416"/>
        <w:jc w:val="both"/>
        <w:rPr>
          <w:rFonts w:ascii="Arial" w:eastAsia="Calibri" w:hAnsi="Arial" w:cs="Arial"/>
          <w:i/>
          <w:iCs/>
          <w:sz w:val="20"/>
          <w:szCs w:val="20"/>
          <w:lang w:val="nl-NL" w:eastAsia="en-GB"/>
        </w:rPr>
      </w:pPr>
      <w:r w:rsidRPr="004352BF">
        <w:rPr>
          <w:rFonts w:ascii="Arial" w:eastAsia="Calibri" w:hAnsi="Arial" w:cs="Arial"/>
          <w:i/>
          <w:iCs/>
          <w:sz w:val="20"/>
          <w:szCs w:val="20"/>
          <w:lang w:val="nl" w:eastAsia="en-GB"/>
        </w:rPr>
        <w:t>"Art. 13. In titel II van hetzelfde besluit, wordt een hoofdstuk Vquinquies ingevoegd dat de artikelen 105/43 tot 105/68 bevat, luidende:</w:t>
      </w:r>
    </w:p>
    <w:p w14:paraId="645BD17A" w14:textId="77777777" w:rsidR="00371D73" w:rsidRPr="004352BF" w:rsidRDefault="00371D73" w:rsidP="004352BF">
      <w:pPr>
        <w:spacing w:line="276" w:lineRule="auto"/>
        <w:jc w:val="both"/>
        <w:rPr>
          <w:rFonts w:ascii="Arial" w:eastAsia="Calibri" w:hAnsi="Arial" w:cs="Arial"/>
          <w:i/>
          <w:iCs/>
          <w:sz w:val="20"/>
          <w:szCs w:val="20"/>
          <w:lang w:val="nl-NL" w:eastAsia="en-GB"/>
        </w:rPr>
      </w:pPr>
      <w:r w:rsidRPr="004352BF">
        <w:rPr>
          <w:rFonts w:ascii="Arial" w:eastAsia="Calibri" w:hAnsi="Arial" w:cs="Arial"/>
          <w:i/>
          <w:iCs/>
          <w:sz w:val="20"/>
          <w:szCs w:val="20"/>
          <w:lang w:val="nl" w:eastAsia="en-GB"/>
        </w:rPr>
        <w:t>                               (…)</w:t>
      </w:r>
    </w:p>
    <w:p w14:paraId="31801262" w14:textId="77777777" w:rsidR="00371D73" w:rsidRPr="004352BF" w:rsidRDefault="00371D73" w:rsidP="004352BF">
      <w:pPr>
        <w:spacing w:line="276" w:lineRule="auto"/>
        <w:ind w:left="708" w:firstLine="708"/>
        <w:jc w:val="both"/>
        <w:rPr>
          <w:rFonts w:ascii="Arial" w:eastAsia="Calibri" w:hAnsi="Arial" w:cs="Arial"/>
          <w:i/>
          <w:iCs/>
          <w:sz w:val="20"/>
          <w:szCs w:val="20"/>
          <w:lang w:val="nl-NL" w:eastAsia="en-GB"/>
        </w:rPr>
      </w:pPr>
      <w:r w:rsidRPr="004352BF">
        <w:rPr>
          <w:rFonts w:ascii="Arial" w:eastAsia="Calibri" w:hAnsi="Arial" w:cs="Arial"/>
          <w:i/>
          <w:iCs/>
          <w:sz w:val="20"/>
          <w:szCs w:val="20"/>
          <w:lang w:val="nl" w:eastAsia="en-GB"/>
        </w:rPr>
        <w:t>Onderafdeling 2. - Ziektekostenverzekering</w:t>
      </w:r>
    </w:p>
    <w:p w14:paraId="194E0402" w14:textId="77777777" w:rsidR="00371D73" w:rsidRPr="004352BF" w:rsidRDefault="00371D73" w:rsidP="00396348">
      <w:pPr>
        <w:spacing w:line="276" w:lineRule="auto"/>
        <w:ind w:left="1416"/>
        <w:jc w:val="both"/>
        <w:rPr>
          <w:rFonts w:ascii="Arial" w:eastAsia="Calibri" w:hAnsi="Arial" w:cs="Arial"/>
          <w:i/>
          <w:iCs/>
          <w:sz w:val="20"/>
          <w:szCs w:val="20"/>
          <w:lang w:val="nl-NL" w:eastAsia="en-GB"/>
        </w:rPr>
      </w:pPr>
      <w:r w:rsidRPr="004352BF">
        <w:rPr>
          <w:rFonts w:ascii="Arial" w:eastAsia="Calibri" w:hAnsi="Arial" w:cs="Arial"/>
          <w:i/>
          <w:iCs/>
          <w:sz w:val="20"/>
          <w:szCs w:val="20"/>
          <w:lang w:val="nl" w:eastAsia="en-GB"/>
        </w:rPr>
        <w:t>Art. 105/68. Het bewijs dat de onderdaan van een derde land over de vereiste ziektekostenverzekering beschikt, wordt geleverd door, ofwel :</w:t>
      </w:r>
    </w:p>
    <w:p w14:paraId="60FC825D" w14:textId="77777777" w:rsidR="00371D73" w:rsidRPr="004352BF" w:rsidRDefault="00371D73" w:rsidP="004352BF">
      <w:pPr>
        <w:spacing w:line="276" w:lineRule="auto"/>
        <w:ind w:left="1416"/>
        <w:jc w:val="both"/>
        <w:rPr>
          <w:rFonts w:ascii="Arial" w:eastAsia="Calibri" w:hAnsi="Arial" w:cs="Arial"/>
          <w:i/>
          <w:iCs/>
          <w:sz w:val="20"/>
          <w:szCs w:val="20"/>
          <w:lang w:val="nl-NL" w:eastAsia="en-GB"/>
        </w:rPr>
      </w:pPr>
      <w:r w:rsidRPr="004352BF">
        <w:rPr>
          <w:rFonts w:ascii="Arial" w:eastAsia="Calibri" w:hAnsi="Arial" w:cs="Arial"/>
          <w:i/>
          <w:iCs/>
          <w:sz w:val="20"/>
          <w:szCs w:val="20"/>
          <w:lang w:val="nl" w:eastAsia="en-GB"/>
        </w:rPr>
        <w:t>1° Een document, opgesteld door een verzekeringsorganisme, dat aantoont dat de betrokkene tijdens de gehele duur van de periodes van verblijf in België over een ziektekostenkostenverzekering beschikt die alle risico’s dekt die gelden voor een verzekerde van de Belgische verzekering voor geneeskundige verzorging, uit hoofde van diens tewerkstelling;</w:t>
      </w:r>
    </w:p>
    <w:p w14:paraId="5222081E" w14:textId="77777777" w:rsidR="00371D73" w:rsidRPr="004352BF" w:rsidRDefault="00371D73" w:rsidP="004352BF">
      <w:pPr>
        <w:spacing w:line="276" w:lineRule="auto"/>
        <w:ind w:left="1416"/>
        <w:jc w:val="both"/>
        <w:rPr>
          <w:rFonts w:ascii="Arial" w:eastAsia="Calibri" w:hAnsi="Arial" w:cs="Arial"/>
          <w:i/>
          <w:iCs/>
          <w:sz w:val="20"/>
          <w:szCs w:val="20"/>
          <w:lang w:val="nl-NL" w:eastAsia="en-GB"/>
        </w:rPr>
      </w:pPr>
      <w:r w:rsidRPr="004352BF">
        <w:rPr>
          <w:rFonts w:ascii="Arial" w:eastAsia="Calibri" w:hAnsi="Arial" w:cs="Arial"/>
          <w:i/>
          <w:iCs/>
          <w:sz w:val="20"/>
          <w:szCs w:val="20"/>
          <w:lang w:val="nl" w:eastAsia="en-GB"/>
        </w:rPr>
        <w:lastRenderedPageBreak/>
        <w:t>2° Een document, opgesteld in toepassing van een internationaal akkoord inzake de sociale zekerheid dat ook de ziektekostenverzekering omvat, waaruit blijkt dat betrokkene recht heeft op geneeskundige verzorging in België ten laste van de ziektekostenverzekering van het land waarmee het internationaal akkoord inzake de sociale zekerheid is gesloten;</w:t>
      </w:r>
    </w:p>
    <w:p w14:paraId="7E9E5B09" w14:textId="77777777" w:rsidR="00371D73" w:rsidRPr="004352BF" w:rsidRDefault="00371D73" w:rsidP="004352BF">
      <w:pPr>
        <w:spacing w:line="276" w:lineRule="auto"/>
        <w:ind w:left="1416"/>
        <w:jc w:val="both"/>
        <w:rPr>
          <w:rFonts w:ascii="Arial" w:eastAsia="Calibri" w:hAnsi="Arial" w:cs="Arial"/>
          <w:i/>
          <w:iCs/>
          <w:sz w:val="20"/>
          <w:szCs w:val="20"/>
          <w:lang w:val="nl-NL" w:eastAsia="en-GB"/>
        </w:rPr>
      </w:pPr>
      <w:r w:rsidRPr="004352BF">
        <w:rPr>
          <w:rFonts w:ascii="Arial" w:eastAsia="Calibri" w:hAnsi="Arial" w:cs="Arial"/>
          <w:i/>
          <w:iCs/>
          <w:sz w:val="20"/>
          <w:szCs w:val="20"/>
          <w:lang w:val="nl" w:eastAsia="en-GB"/>
        </w:rPr>
        <w:t>3° Een document, opgesteld door de werkgever, waarin alle medische kosten door de werkgever ten laste genomen worden, die in België ten laste genomen worden door de Belgische verzekering voor geneeskundige verzorging, en dit voor de gehele duur van de periodes van verblijf in België."</w:t>
      </w:r>
    </w:p>
    <w:p w14:paraId="1C1756F1" w14:textId="77777777" w:rsidR="00371D73" w:rsidRPr="004352BF" w:rsidRDefault="00371D73" w:rsidP="004352BF">
      <w:pPr>
        <w:spacing w:line="276" w:lineRule="auto"/>
        <w:ind w:left="1416"/>
        <w:jc w:val="both"/>
        <w:rPr>
          <w:rFonts w:ascii="Arial" w:eastAsia="Calibri" w:hAnsi="Arial" w:cs="Arial"/>
          <w:i/>
          <w:iCs/>
          <w:sz w:val="20"/>
          <w:szCs w:val="20"/>
          <w:lang w:val="nl-NL" w:eastAsia="en-GB"/>
        </w:rPr>
      </w:pPr>
    </w:p>
    <w:p w14:paraId="466F19F7"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De hierboven beoogde hypothese heeft betrekking op werknemers die ressorteren onder een derde land en die tijdelijk binnen een onderneming overgeplaatst zijn naar een EU-lidstaat (= ICT-werknemers). Het gaat dus om werknemers die buiten een EU-land zijn gedetacheerd (bijvoorbeeld een Brits onderdaan die in het VK woont en werkt voor een onderneming die in het VK is opgericht), die hun activiteiten in een EU-lidstaat komen uitoefenen (bijvoorbeeld in België) en die onderworpen blijven aan hun zendstaat (de werkgever is bijvoorbeeld in het VK gevestigd en zendt een werknemer om in een Belgisch filiaal te komen werken voor een opdracht van maximaal 3 jaar). Die personen moeten over een I-kaart beschikken (of over een J-kaart, als ze eerst naar een andere EU-lidstaat werden gedetacheerd) om het Belgische grondgebied te mogen betreden en er gedurende die periode te blijven (residentie/verblijf van maximaal 3 jaar). Alvorens het Belgische grondgebied te mogen betreden en er te blijven (en in het bezit te zijn van een I- of J-kaart) moet de binnen een onderneming overgeplaatste persoon een bewijs van ziekteverzekering voorleggen (cf. koninklijk besluit van 26 november 2021 en het daarbij behorende verslag aan de Koning).</w:t>
      </w:r>
    </w:p>
    <w:p w14:paraId="2F43FE56"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Bijgevolg kunnen de I- en J-kaarten als "verblijfsvergunning" worden gebruikt om zich voor een beperkte duur in België te vestigen en zich in het Rijksregister van de natuurlijke personen in te schrijven. </w:t>
      </w:r>
    </w:p>
    <w:p w14:paraId="5E80E868"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Vanuit het standpunt "toegang tot de Belgische ZIV" is het volgens ons evenwel niet mogelijk om te worden ingeschreven als "resident" (in de zin van artikel 32, eerste lid , 15°, van de gecoördineerde wet van 14 juli 1994) op basis van een I- of J-kaart. Enerzijds omdat men volgens het principe van detachering onderworpen blijft aan de sociale zekerheid van de zendstaat (in mijn voorbeeld het VK). Anderzijds sluit artikel 32, eerste lid, 15°, van de gecoördineerde wet van 14 juli 1994 het voordeel van de hoedanigheid van "resident" uit indien de persoon een beroep kan doen op de openbare ziekteverzekering van een andere staat. </w:t>
      </w:r>
    </w:p>
    <w:p w14:paraId="1260BC58"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Voor het Verenigd Koninkrijk voorziet een internationaal instrument in het behoud van de onderwerping in de zendstaat (cf. Europese verordeningen of Protocol inzake sociale zekerheid). Voor de andere lidstaten hangt het ervan af of er een bilaterale overeenkomst bestaat waarin de toepasbare wetgeving in geval van detachering wordt bepaald. </w:t>
      </w:r>
    </w:p>
    <w:p w14:paraId="2426384A"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 xml:space="preserve">Wat meer bepaald ICT-werknemers betreft die door een in het VK gevestigde werkgever zijn gedetacheerd: aangezien zij een bewijs van ziektedekking moeten kunnen voorleggen alvorens hun I- of J-kaart te ontvangen, zullen ze worden gedekt door een EZVK (als ze in België verblijven) of een S1-document (als ze in België wonen) dat door de Britse overheden (NHS of HMRC) werd afgeleverd. </w:t>
      </w:r>
    </w:p>
    <w:p w14:paraId="694A2AD3" w14:textId="77777777" w:rsidR="00371D73" w:rsidRPr="004352BF" w:rsidRDefault="00371D73" w:rsidP="004352BF">
      <w:pPr>
        <w:spacing w:line="276" w:lineRule="auto"/>
        <w:jc w:val="both"/>
        <w:rPr>
          <w:rFonts w:ascii="Arial" w:eastAsia="Calibri" w:hAnsi="Arial" w:cs="Arial"/>
          <w:sz w:val="20"/>
          <w:szCs w:val="20"/>
          <w:lang w:val="nl-NL"/>
        </w:rPr>
      </w:pPr>
      <w:r w:rsidRPr="004352BF">
        <w:rPr>
          <w:rFonts w:ascii="Arial" w:eastAsia="Calibri" w:hAnsi="Arial" w:cs="Arial"/>
          <w:sz w:val="20"/>
          <w:szCs w:val="20"/>
          <w:lang w:val="nl"/>
        </w:rPr>
        <w:t>Rekening houdende met de voormelde bepalingen, besluiten wij dat de inschrijving in de Belgische ZIV als "resident" in de zin van artikel 32, eerste lid, 15°, van de gecoördineerde wet van 14 juli 1994, niet mogelijk is op basis van een I- of een J-kaart.</w:t>
      </w:r>
    </w:p>
    <w:p w14:paraId="4AE65622" w14:textId="77777777" w:rsidR="00F22C5C" w:rsidRPr="004352BF" w:rsidRDefault="00F22C5C" w:rsidP="004352BF">
      <w:pPr>
        <w:spacing w:line="276" w:lineRule="auto"/>
        <w:rPr>
          <w:rFonts w:ascii="Arial" w:hAnsi="Arial" w:cs="Arial"/>
          <w:sz w:val="20"/>
          <w:szCs w:val="20"/>
          <w:lang w:val="nl-NL"/>
        </w:rPr>
      </w:pPr>
    </w:p>
    <w:sectPr w:rsidR="00F22C5C" w:rsidRPr="004352BF" w:rsidSect="00196533">
      <w:footerReference w:type="default" r:id="rId11"/>
      <w:headerReference w:type="first" r:id="rId12"/>
      <w:pgSz w:w="11906" w:h="16838" w:code="9"/>
      <w:pgMar w:top="1440" w:right="1440" w:bottom="1440" w:left="1440" w:header="720" w:footer="894"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8A81" w14:textId="77777777" w:rsidR="004579D7" w:rsidRDefault="004579D7">
      <w:pPr>
        <w:spacing w:after="0" w:line="240" w:lineRule="auto"/>
      </w:pPr>
      <w:r>
        <w:separator/>
      </w:r>
    </w:p>
  </w:endnote>
  <w:endnote w:type="continuationSeparator" w:id="0">
    <w:p w14:paraId="6BA8537D" w14:textId="77777777" w:rsidR="004579D7" w:rsidRDefault="0045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A8D0" w14:textId="77777777" w:rsidR="00C34D41" w:rsidRDefault="00F3014B">
    <w:pPr>
      <w:pStyle w:val="Footer"/>
      <w:tabs>
        <w:tab w:val="right" w:pos="850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9CF32" w14:textId="77777777" w:rsidR="004579D7" w:rsidRDefault="004579D7">
      <w:pPr>
        <w:spacing w:after="0" w:line="240" w:lineRule="auto"/>
      </w:pPr>
      <w:r>
        <w:separator/>
      </w:r>
    </w:p>
  </w:footnote>
  <w:footnote w:type="continuationSeparator" w:id="0">
    <w:p w14:paraId="1911158F" w14:textId="77777777" w:rsidR="004579D7" w:rsidRDefault="00457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00697"/>
      <w:docPartObj>
        <w:docPartGallery w:val="Page Numbers (Top of Page)"/>
        <w:docPartUnique/>
      </w:docPartObj>
    </w:sdtPr>
    <w:sdtEndPr/>
    <w:sdtContent>
      <w:p w14:paraId="7EF37198" w14:textId="5AF2D3BA" w:rsidR="006E70F7" w:rsidRDefault="006E70F7">
        <w:pPr>
          <w:pStyle w:val="Header"/>
          <w:jc w:val="right"/>
        </w:pPr>
        <w:r>
          <w:fldChar w:fldCharType="begin"/>
        </w:r>
        <w:r>
          <w:instrText>PAGE   \* MERGEFORMAT</w:instrText>
        </w:r>
        <w:r>
          <w:fldChar w:fldCharType="separate"/>
        </w:r>
        <w:r>
          <w:rPr>
            <w:lang w:val="fr-FR"/>
          </w:rPr>
          <w:t>2</w:t>
        </w:r>
        <w:r>
          <w:fldChar w:fldCharType="end"/>
        </w:r>
      </w:p>
    </w:sdtContent>
  </w:sdt>
  <w:p w14:paraId="00278692" w14:textId="77777777" w:rsidR="006E70F7" w:rsidRDefault="006E7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A01EE"/>
    <w:multiLevelType w:val="hybridMultilevel"/>
    <w:tmpl w:val="8C0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554D3"/>
    <w:multiLevelType w:val="hybridMultilevel"/>
    <w:tmpl w:val="6C22E95A"/>
    <w:lvl w:ilvl="0" w:tplc="4018266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6B49BC"/>
    <w:multiLevelType w:val="hybridMultilevel"/>
    <w:tmpl w:val="D11805D2"/>
    <w:lvl w:ilvl="0" w:tplc="A7CE2A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F1328"/>
    <w:multiLevelType w:val="hybridMultilevel"/>
    <w:tmpl w:val="58262DE2"/>
    <w:lvl w:ilvl="0" w:tplc="39EC96A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50BEE"/>
    <w:multiLevelType w:val="hybridMultilevel"/>
    <w:tmpl w:val="B8005B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D46B41"/>
    <w:multiLevelType w:val="hybridMultilevel"/>
    <w:tmpl w:val="B2C48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5011A9"/>
    <w:multiLevelType w:val="hybridMultilevel"/>
    <w:tmpl w:val="6ECAA0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E6E23F8"/>
    <w:multiLevelType w:val="hybridMultilevel"/>
    <w:tmpl w:val="96023BFC"/>
    <w:lvl w:ilvl="0" w:tplc="9DDC8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E30D9"/>
    <w:multiLevelType w:val="hybridMultilevel"/>
    <w:tmpl w:val="09DA391A"/>
    <w:lvl w:ilvl="0" w:tplc="03BED7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54F7"/>
    <w:multiLevelType w:val="hybridMultilevel"/>
    <w:tmpl w:val="4F062BA4"/>
    <w:lvl w:ilvl="0" w:tplc="04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18749184">
    <w:abstractNumId w:val="8"/>
  </w:num>
  <w:num w:numId="2" w16cid:durableId="264002402">
    <w:abstractNumId w:val="2"/>
  </w:num>
  <w:num w:numId="3" w16cid:durableId="380322276">
    <w:abstractNumId w:val="7"/>
  </w:num>
  <w:num w:numId="4" w16cid:durableId="962803986">
    <w:abstractNumId w:val="3"/>
  </w:num>
  <w:num w:numId="5" w16cid:durableId="831066605">
    <w:abstractNumId w:val="6"/>
  </w:num>
  <w:num w:numId="6" w16cid:durableId="1688482124">
    <w:abstractNumId w:val="6"/>
  </w:num>
  <w:num w:numId="7" w16cid:durableId="526479802">
    <w:abstractNumId w:val="4"/>
  </w:num>
  <w:num w:numId="8" w16cid:durableId="1154567583">
    <w:abstractNumId w:val="1"/>
  </w:num>
  <w:num w:numId="9" w16cid:durableId="1577393713">
    <w:abstractNumId w:val="9"/>
  </w:num>
  <w:num w:numId="10" w16cid:durableId="1106071645">
    <w:abstractNumId w:val="5"/>
  </w:num>
  <w:num w:numId="11" w16cid:durableId="196858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4B"/>
    <w:rsid w:val="0003250F"/>
    <w:rsid w:val="0003299B"/>
    <w:rsid w:val="000E6655"/>
    <w:rsid w:val="00127E62"/>
    <w:rsid w:val="00161B47"/>
    <w:rsid w:val="00187F88"/>
    <w:rsid w:val="00196533"/>
    <w:rsid w:val="002C317D"/>
    <w:rsid w:val="002C4297"/>
    <w:rsid w:val="002F3143"/>
    <w:rsid w:val="003024E6"/>
    <w:rsid w:val="00371D73"/>
    <w:rsid w:val="00396348"/>
    <w:rsid w:val="004352BF"/>
    <w:rsid w:val="004579D7"/>
    <w:rsid w:val="0046032F"/>
    <w:rsid w:val="00487714"/>
    <w:rsid w:val="00493F93"/>
    <w:rsid w:val="004D4A33"/>
    <w:rsid w:val="004E32D7"/>
    <w:rsid w:val="005226C5"/>
    <w:rsid w:val="00537460"/>
    <w:rsid w:val="00583C18"/>
    <w:rsid w:val="006561E3"/>
    <w:rsid w:val="006E70F7"/>
    <w:rsid w:val="006F5E5F"/>
    <w:rsid w:val="00743CAE"/>
    <w:rsid w:val="00773DD3"/>
    <w:rsid w:val="008371A2"/>
    <w:rsid w:val="0087696A"/>
    <w:rsid w:val="008A1583"/>
    <w:rsid w:val="00992085"/>
    <w:rsid w:val="009E0CBB"/>
    <w:rsid w:val="00B01CB6"/>
    <w:rsid w:val="00B162EC"/>
    <w:rsid w:val="00B60C21"/>
    <w:rsid w:val="00BD32E5"/>
    <w:rsid w:val="00C31CF4"/>
    <w:rsid w:val="00C34D41"/>
    <w:rsid w:val="00C50C8A"/>
    <w:rsid w:val="00C62734"/>
    <w:rsid w:val="00E711FF"/>
    <w:rsid w:val="00F22C5C"/>
    <w:rsid w:val="00F3014B"/>
    <w:rsid w:val="00F51440"/>
    <w:rsid w:val="00F65D96"/>
    <w:rsid w:val="00FE5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A6FB"/>
  <w15:chartTrackingRefBased/>
  <w15:docId w15:val="{B5C15906-B492-48A8-9A48-8EC503B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4B"/>
  </w:style>
  <w:style w:type="paragraph" w:styleId="ListParagraph">
    <w:name w:val="List Paragraph"/>
    <w:aliases w:val="List Paragraph 1"/>
    <w:basedOn w:val="Normal"/>
    <w:link w:val="ListParagraphChar"/>
    <w:uiPriority w:val="34"/>
    <w:qFormat/>
    <w:rsid w:val="00F3014B"/>
    <w:pPr>
      <w:ind w:left="720"/>
      <w:contextualSpacing/>
    </w:pPr>
  </w:style>
  <w:style w:type="character" w:customStyle="1" w:styleId="ListParagraphChar">
    <w:name w:val="List Paragraph Char"/>
    <w:aliases w:val="List Paragraph 1 Char"/>
    <w:basedOn w:val="DefaultParagraphFont"/>
    <w:link w:val="ListParagraph"/>
    <w:uiPriority w:val="34"/>
    <w:rsid w:val="00371D73"/>
  </w:style>
  <w:style w:type="paragraph" w:styleId="Header">
    <w:name w:val="header"/>
    <w:basedOn w:val="Normal"/>
    <w:link w:val="HeaderChar"/>
    <w:uiPriority w:val="99"/>
    <w:unhideWhenUsed/>
    <w:rsid w:val="006E7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E7A45C32-A340-434D-9E8A-D31A2C772550}"/>
</file>

<file path=customXml/itemProps2.xml><?xml version="1.0" encoding="utf-8"?>
<ds:datastoreItem xmlns:ds="http://schemas.openxmlformats.org/officeDocument/2006/customXml" ds:itemID="{70655F78-9D7B-41AC-BEF4-5E9887E8AB91}">
  <ds:schemaRefs>
    <ds:schemaRef ds:uri="http://schemas.microsoft.com/sharepoint/v3/contenttype/forms"/>
  </ds:schemaRefs>
</ds:datastoreItem>
</file>

<file path=customXml/itemProps3.xml><?xml version="1.0" encoding="utf-8"?>
<ds:datastoreItem xmlns:ds="http://schemas.openxmlformats.org/officeDocument/2006/customXml" ds:itemID="{484D45E7-8352-4BF9-8D84-A591599AAB83}">
  <ds:schemaRefs>
    <ds:schemaRef ds:uri="http://schemas.openxmlformats.org/officeDocument/2006/bibliography"/>
  </ds:schemaRefs>
</ds:datastoreItem>
</file>

<file path=customXml/itemProps4.xml><?xml version="1.0" encoding="utf-8"?>
<ds:datastoreItem xmlns:ds="http://schemas.openxmlformats.org/officeDocument/2006/customXml" ds:itemID="{022A7DA2-2AC4-4B2A-AA5C-80FA254E5409}">
  <ds:schemaRefs>
    <ds:schemaRef ds:uri="http://schemas.microsoft.com/office/2006/documentManagement/types"/>
    <ds:schemaRef ds:uri="http://purl.org/dc/terms/"/>
    <ds:schemaRef ds:uri="http://purl.org/dc/elements/1.1/"/>
    <ds:schemaRef ds:uri="http://schemas.microsoft.com/office/2006/metadata/properties"/>
    <ds:schemaRef ds:uri="a771fd84-99d5-44c2-9dac-0b7cb5888153"/>
    <ds:schemaRef ds:uri="http://purl.org/dc/dcmitype/"/>
    <ds:schemaRef ds:uri="http://schemas.microsoft.com/sharepoint/v3"/>
    <ds:schemaRef ds:uri="a445d3d8-28a8-4826-ad51-85ae78dbc123"/>
    <ds:schemaRef ds:uri="http://schemas.microsoft.com/office/infopath/2007/PartnerControls"/>
    <ds:schemaRef ds:uri="http://schemas.openxmlformats.org/package/2006/metadata/core-properties"/>
    <ds:schemaRef ds:uri="872641a8-5ee1-4ad8-a2c8-179bbc26f47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6</Words>
  <Characters>20331</Characters>
  <Application>Microsoft Office Word</Application>
  <DocSecurity>4</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uves inscription en qualité de résident</vt:lpstr>
      <vt:lpstr/>
    </vt:vector>
  </TitlesOfParts>
  <Company>RIZIV-INAMI</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és de preuve pour l'inscription en qualité de personne inscrite au Registre national des personnes physiques en application de l'article 32, alinéa 1, 15° de la loi relative à l'assurance obligatoire soins de santé et indemnités, coordonnée le 14 j</dc:title>
  <dc:subject/>
  <dc:creator>Simon Noël (RIZIV-INAMI)</dc:creator>
  <cp:keywords/>
  <dc:description/>
  <cp:lastModifiedBy>Dorien Nicola (RIZIV-INAMI)</cp:lastModifiedBy>
  <cp:revision>2</cp:revision>
  <dcterms:created xsi:type="dcterms:W3CDTF">2026-04-02T08:52:00Z</dcterms:created>
  <dcterms:modified xsi:type="dcterms:W3CDTF">2026-04-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y fmtid="{D5CDD505-2E9C-101B-9397-08002B2CF9AE}" pid="8" name="docLang">
    <vt:lpwstr>nl</vt:lpwstr>
  </property>
  <property fmtid="{D5CDD505-2E9C-101B-9397-08002B2CF9AE}" pid="9" name="MediaServiceImageTags">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